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39" w:rsidRPr="00177C19" w:rsidRDefault="006A0BA0" w:rsidP="00177C19">
      <w:pPr>
        <w:tabs>
          <w:tab w:val="center" w:pos="5387"/>
        </w:tabs>
        <w:spacing w:after="0" w:line="240" w:lineRule="auto"/>
        <w:rPr>
          <w:rFonts w:ascii="Neuropol" w:hAnsi="Neuropol"/>
          <w:i/>
          <w:color w:val="E36C0A" w:themeColor="accent6" w:themeShade="BF"/>
          <w:sz w:val="40"/>
          <w:szCs w:val="40"/>
        </w:rPr>
      </w:pPr>
      <w:r w:rsidRPr="00497A5C">
        <w:rPr>
          <w:rFonts w:ascii="Neuropol" w:hAnsi="Neuropol"/>
          <w:i/>
          <w:color w:val="595959" w:themeColor="text1" w:themeTint="A6"/>
          <w:sz w:val="40"/>
          <w:szCs w:val="40"/>
        </w:rPr>
        <w:t>Mu</w:t>
      </w:r>
      <w:bookmarkStart w:id="0" w:name="_GoBack"/>
      <w:bookmarkEnd w:id="0"/>
      <w:r w:rsidRPr="00497A5C">
        <w:rPr>
          <w:rFonts w:ascii="Neuropol" w:hAnsi="Neuropol"/>
          <w:i/>
          <w:color w:val="595959" w:themeColor="text1" w:themeTint="A6"/>
          <w:sz w:val="40"/>
          <w:szCs w:val="40"/>
        </w:rPr>
        <w:t xml:space="preserve">ltisport </w:t>
      </w:r>
      <w:r w:rsidR="00193346" w:rsidRPr="00497A5C">
        <w:rPr>
          <w:rFonts w:ascii="Neuropol" w:hAnsi="Neuropol"/>
          <w:i/>
          <w:color w:val="E36C0A" w:themeColor="accent6" w:themeShade="BF"/>
          <w:sz w:val="40"/>
          <w:szCs w:val="40"/>
        </w:rPr>
        <w:t>452</w:t>
      </w:r>
      <w:r w:rsidR="00177C19">
        <w:rPr>
          <w:rFonts w:ascii="Neuropol" w:hAnsi="Neuropol"/>
          <w:i/>
          <w:color w:val="E36C0A" w:themeColor="accent6" w:themeShade="BF"/>
          <w:sz w:val="40"/>
          <w:szCs w:val="40"/>
        </w:rPr>
        <w:t xml:space="preserve"> : </w:t>
      </w:r>
      <w:r w:rsidR="00C1466B" w:rsidRPr="00177C19">
        <w:rPr>
          <w:rFonts w:cs="Calibri"/>
          <w:b/>
          <w:color w:val="C00000"/>
          <w:sz w:val="60"/>
          <w:szCs w:val="60"/>
          <w:lang w:val="sv-SE"/>
        </w:rPr>
        <w:t>ANVÄNDARMANUAL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854"/>
      </w:tblGrid>
      <w:tr w:rsidR="003A0DAC" w:rsidRPr="001806E6" w:rsidTr="003A0DA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3A0DAC" w:rsidRPr="00497A5C" w:rsidRDefault="006419D3" w:rsidP="00B70396">
            <w:pPr>
              <w:pStyle w:val="TITRESOUS-CHAPITRE452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vud</w:t>
            </w:r>
            <w:proofErr w:type="spellEnd"/>
            <w:r w:rsidRPr="008179D1">
              <w:rPr>
                <w:lang w:val="sv-SE"/>
              </w:rPr>
              <w:t>kontrollpanelen</w:t>
            </w:r>
            <w:r>
              <w:rPr>
                <w:lang w:val="sv-SE"/>
              </w:rPr>
              <w:t>s funktioner</w:t>
            </w:r>
            <w:r>
              <w:rPr>
                <w:lang w:val="en-US"/>
              </w:rPr>
              <w:t xml:space="preserve">  </w:t>
            </w:r>
          </w:p>
        </w:tc>
      </w:tr>
      <w:tr w:rsidR="003A0DAC" w:rsidRPr="001806E6" w:rsidTr="003A0DAC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0DAC" w:rsidRPr="00497A5C" w:rsidRDefault="00251532" w:rsidP="003A0DAC">
            <w:pPr>
              <w:pStyle w:val="TEXTENOTICE452"/>
              <w:tabs>
                <w:tab w:val="center" w:pos="1112"/>
              </w:tabs>
              <w:spacing w:before="120" w:after="1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362575" cy="2800350"/>
                  <wp:effectExtent l="0" t="0" r="9525" b="0"/>
                  <wp:docPr id="9" name="Image 9" descr="IP452M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P452M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27" w:rsidRPr="00990A34" w:rsidRDefault="00F40BD9" w:rsidP="00F40BD9">
            <w:pPr>
              <w:pStyle w:val="TEXTENOTICE452"/>
              <w:tabs>
                <w:tab w:val="center" w:pos="1112"/>
              </w:tabs>
              <w:spacing w:before="120" w:after="120"/>
              <w:jc w:val="center"/>
              <w:rPr>
                <w:b/>
                <w:i/>
                <w:lang w:val="sv-SE"/>
              </w:rPr>
            </w:pPr>
            <w:r w:rsidRPr="00990A34">
              <w:rPr>
                <w:b/>
                <w:i/>
                <w:lang w:val="sv-S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90A34" w:rsidRPr="00DF0F6F">
              <w:rPr>
                <w:b/>
                <w:i/>
                <w:lang w:val="sv-SE"/>
              </w:rPr>
              <w:t>Knapparna är numrerade från 0 till 28</w:t>
            </w:r>
          </w:p>
        </w:tc>
      </w:tr>
      <w:tr w:rsidR="003A0DA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" name="Image 10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497A5C" w:rsidRDefault="006419D3" w:rsidP="00C3443A">
            <w:pPr>
              <w:pStyle w:val="Textedescriptiftouchespupitres"/>
            </w:pPr>
            <w:r>
              <w:t>PÅ/AV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43025" cy="209550"/>
                  <wp:effectExtent l="0" t="0" r="9525" b="0"/>
                  <wp:docPr id="11" name="Image 11" descr="01245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2456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6419D3" w:rsidRDefault="006419D3" w:rsidP="006419D3">
            <w:pPr>
              <w:pStyle w:val="Textedescriptiftouchespupitres"/>
              <w:rPr>
                <w:lang w:val="sv-SE"/>
              </w:rPr>
            </w:pPr>
            <w:r w:rsidRPr="006419D3">
              <w:rPr>
                <w:lang w:val="sv-SE"/>
              </w:rPr>
              <w:t>Val av sport</w:t>
            </w:r>
            <w:r w:rsidR="004A3C43" w:rsidRPr="006419D3">
              <w:rPr>
                <w:lang w:val="sv-SE"/>
              </w:rPr>
              <w:t xml:space="preserve"> / </w:t>
            </w:r>
            <w:r w:rsidRPr="006419D3">
              <w:rPr>
                <w:lang w:val="sv-SE"/>
              </w:rPr>
              <w:t>Inmatning av nummer</w:t>
            </w:r>
          </w:p>
        </w:tc>
      </w:tr>
      <w:tr w:rsidR="003A0DA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" name="Image 1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3" name="Image 1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4" name="Image 14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B6270A" w:rsidRDefault="006419D3" w:rsidP="00B6270A">
            <w:pPr>
              <w:pStyle w:val="Textedescriptiftouchespupitres"/>
            </w:pPr>
            <w:r w:rsidRPr="00B6270A">
              <w:t>Resultat</w:t>
            </w:r>
            <w:r w:rsidR="006B411C" w:rsidRPr="00B6270A">
              <w:t xml:space="preserve"> </w:t>
            </w:r>
            <w:r w:rsidR="004A3C43" w:rsidRPr="00B6270A">
              <w:t>/</w:t>
            </w:r>
            <w:r w:rsidR="006B411C" w:rsidRPr="00B6270A">
              <w:t xml:space="preserve"> </w:t>
            </w:r>
            <w:r w:rsidRPr="00B6270A">
              <w:t>Antalet begärda time-outer</w:t>
            </w:r>
            <w:r w:rsidR="00477603" w:rsidRPr="00B6270A">
              <w:t xml:space="preserve"> </w:t>
            </w:r>
            <w:r w:rsidR="004A3C43" w:rsidRPr="00B6270A">
              <w:t>(</w:t>
            </w:r>
            <w:r w:rsidR="00B6270A" w:rsidRPr="00B6270A">
              <w:t xml:space="preserve">vid </w:t>
            </w:r>
            <w:r w:rsidRPr="00B6270A">
              <w:t xml:space="preserve">ett tryck </w:t>
            </w:r>
            <w:r w:rsidR="00B6270A">
              <w:t>startas enbart</w:t>
            </w:r>
            <w:r w:rsidR="00B6270A" w:rsidRPr="00B6270A">
              <w:t xml:space="preserve"> time-out tiden )</w:t>
            </w:r>
          </w:p>
        </w:tc>
      </w:tr>
      <w:tr w:rsidR="003A0DA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5" name="Image 15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497A5C" w:rsidRDefault="006419D3" w:rsidP="00477603">
            <w:pPr>
              <w:pStyle w:val="Textedescriptiftouchespupitres"/>
            </w:pPr>
            <w:r>
              <w:t>Lagfoul</w:t>
            </w:r>
          </w:p>
        </w:tc>
      </w:tr>
      <w:tr w:rsidR="00D35DC5" w:rsidRPr="00497A5C" w:rsidTr="00D35DC5">
        <w:trPr>
          <w:trHeight w:val="688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D35DC5" w:rsidRPr="00497A5C" w:rsidRDefault="00251532" w:rsidP="00D35DC5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23875" cy="523875"/>
                  <wp:effectExtent l="0" t="0" r="9525" b="9525"/>
                  <wp:docPr id="16" name="Image 16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23875" cy="523875"/>
                  <wp:effectExtent l="0" t="0" r="9525" b="9525"/>
                  <wp:docPr id="17" name="Image 17" descr="PRISON_VIS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ISON_VIS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D35DC5" w:rsidRPr="00497A5C" w:rsidRDefault="006419D3" w:rsidP="00E00732">
            <w:pPr>
              <w:pStyle w:val="Textedescriptiftouchespupitres"/>
            </w:pPr>
            <w:r>
              <w:t>Utvisningstid</w:t>
            </w:r>
          </w:p>
        </w:tc>
      </w:tr>
      <w:tr w:rsidR="003A0DA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8" name="Image 1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B6270A" w:rsidRDefault="00477603" w:rsidP="00B6270A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 xml:space="preserve">Start / </w:t>
            </w:r>
            <w:r w:rsidR="00B6270A" w:rsidRPr="00B6270A">
              <w:rPr>
                <w:lang w:val="sv-SE"/>
              </w:rPr>
              <w:t>stopp</w:t>
            </w:r>
            <w:r w:rsidRPr="00B6270A">
              <w:rPr>
                <w:lang w:val="sv-SE"/>
              </w:rPr>
              <w:t xml:space="preserve"> </w:t>
            </w:r>
            <w:r w:rsidR="00B6270A" w:rsidRPr="00B6270A">
              <w:rPr>
                <w:lang w:val="sv-SE"/>
              </w:rPr>
              <w:t xml:space="preserve">av </w:t>
            </w:r>
            <w:r w:rsidR="00B6270A">
              <w:rPr>
                <w:lang w:val="sv-SE"/>
              </w:rPr>
              <w:t>matchtid</w:t>
            </w:r>
            <w:r w:rsidR="006B411C" w:rsidRPr="00B6270A">
              <w:rPr>
                <w:lang w:val="sv-SE"/>
              </w:rPr>
              <w:t xml:space="preserve">, </w:t>
            </w:r>
            <w:r w:rsidR="00B6270A">
              <w:rPr>
                <w:lang w:val="sv-SE"/>
              </w:rPr>
              <w:t>periodpaus</w:t>
            </w:r>
            <w:r w:rsidR="006B411C" w:rsidRPr="00B6270A">
              <w:rPr>
                <w:lang w:val="sv-SE"/>
              </w:rPr>
              <w:t xml:space="preserve">, </w:t>
            </w:r>
            <w:r w:rsidR="00B6270A">
              <w:rPr>
                <w:lang w:val="sv-SE"/>
              </w:rPr>
              <w:t>övertid</w:t>
            </w:r>
          </w:p>
        </w:tc>
      </w:tr>
      <w:tr w:rsidR="003A0DA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9" name="Image 19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B6270A" w:rsidRDefault="00477603" w:rsidP="00B6270A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 xml:space="preserve">Start </w:t>
            </w:r>
            <w:r w:rsidR="00B6270A" w:rsidRPr="00B6270A">
              <w:rPr>
                <w:lang w:val="sv-SE"/>
              </w:rPr>
              <w:t>eller</w:t>
            </w:r>
            <w:r w:rsidRPr="00B6270A">
              <w:rPr>
                <w:lang w:val="sv-SE"/>
              </w:rPr>
              <w:t xml:space="preserve"> stop</w:t>
            </w:r>
            <w:r w:rsidR="00B6270A" w:rsidRPr="00B6270A">
              <w:rPr>
                <w:lang w:val="sv-SE"/>
              </w:rPr>
              <w:t>p</w:t>
            </w:r>
            <w:r w:rsidRPr="00B6270A">
              <w:rPr>
                <w:lang w:val="sv-SE"/>
              </w:rPr>
              <w:t xml:space="preserve"> </w:t>
            </w:r>
            <w:r w:rsidR="00B6270A" w:rsidRPr="00B6270A">
              <w:rPr>
                <w:lang w:val="sv-SE"/>
              </w:rPr>
              <w:t xml:space="preserve">av </w:t>
            </w:r>
            <w:r w:rsidRPr="00B6270A">
              <w:rPr>
                <w:lang w:val="sv-SE"/>
              </w:rPr>
              <w:t xml:space="preserve">time-out </w:t>
            </w:r>
          </w:p>
        </w:tc>
      </w:tr>
      <w:tr w:rsidR="006B411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0" name="Image 20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B6270A" w:rsidP="002827CC">
            <w:pPr>
              <w:pStyle w:val="Textedescriptiftouchespupitres"/>
            </w:pPr>
            <w:r>
              <w:t>Signalhorn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1" name="Image 21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B6270A" w:rsidRDefault="00B6270A" w:rsidP="00B6270A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>Startar</w:t>
            </w:r>
            <w:r w:rsidR="00477603" w:rsidRPr="00B6270A">
              <w:rPr>
                <w:lang w:val="sv-SE"/>
              </w:rPr>
              <w:t xml:space="preserve"> </w:t>
            </w:r>
            <w:r w:rsidRPr="00B6270A">
              <w:rPr>
                <w:lang w:val="sv-SE"/>
              </w:rPr>
              <w:t>en matc</w:t>
            </w:r>
            <w:r>
              <w:rPr>
                <w:lang w:val="sv-SE"/>
              </w:rPr>
              <w:t>hperiod eller en övertidsperiod</w:t>
            </w:r>
          </w:p>
        </w:tc>
      </w:tr>
      <w:tr w:rsidR="006B411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2" name="Image 22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B6270A" w:rsidP="002827CC">
            <w:pPr>
              <w:pStyle w:val="Textedescriptiftouchespupitres"/>
            </w:pPr>
            <w:r>
              <w:t>Bakåt</w:t>
            </w:r>
            <w:r w:rsidR="002827CC" w:rsidRPr="00497A5C">
              <w:t xml:space="preserve"> 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3" name="Image 2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4" name="Image 24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B6270A" w:rsidP="002827CC">
            <w:pPr>
              <w:pStyle w:val="Textedescriptiftouchespupitres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y</w:t>
            </w:r>
            <w:proofErr w:type="spellEnd"/>
            <w:r>
              <w:rPr>
                <w:lang w:val="en-GB"/>
              </w:rPr>
              <w:t xml:space="preserve"> match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5" name="Image 25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B6270A" w:rsidRDefault="00B6270A" w:rsidP="00B6270A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>Återställningsknapp</w:t>
            </w:r>
            <w:r w:rsidR="00477603" w:rsidRPr="00B6270A">
              <w:rPr>
                <w:lang w:val="sv-SE"/>
              </w:rPr>
              <w:t xml:space="preserve"> </w:t>
            </w:r>
            <w:r w:rsidR="004A3C43" w:rsidRPr="00B6270A">
              <w:rPr>
                <w:lang w:val="sv-SE"/>
              </w:rPr>
              <w:t>(</w:t>
            </w:r>
            <w:r>
              <w:rPr>
                <w:lang w:val="sv-SE"/>
              </w:rPr>
              <w:t>hå</w:t>
            </w:r>
            <w:r w:rsidRPr="00B6270A">
              <w:rPr>
                <w:lang w:val="sv-SE"/>
              </w:rPr>
              <w:t>ll knappen in</w:t>
            </w:r>
            <w:r>
              <w:rPr>
                <w:lang w:val="sv-SE"/>
              </w:rPr>
              <w:t>tryckt samt</w:t>
            </w:r>
            <w:r w:rsidRPr="00B6270A">
              <w:rPr>
                <w:lang w:val="sv-SE"/>
              </w:rPr>
              <w:t xml:space="preserve">idigt som du trycker på en </w:t>
            </w:r>
            <w:r>
              <w:rPr>
                <w:lang w:val="sv-SE"/>
              </w:rPr>
              <w:t>”</w:t>
            </w:r>
            <w:r w:rsidRPr="00B6270A">
              <w:rPr>
                <w:lang w:val="sv-SE"/>
              </w:rPr>
              <w:t>målknapp</w:t>
            </w:r>
            <w:r>
              <w:rPr>
                <w:lang w:val="sv-SE"/>
              </w:rPr>
              <w:t>”</w:t>
            </w:r>
            <w:r w:rsidRPr="00B6270A">
              <w:rPr>
                <w:lang w:val="sv-SE"/>
              </w:rPr>
              <w:t xml:space="preserve"> eller någon annan knapp) </w:t>
            </w:r>
          </w:p>
        </w:tc>
      </w:tr>
      <w:tr w:rsidR="006B411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6" name="Image 26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B6270A" w:rsidP="00B6270A">
            <w:pPr>
              <w:pStyle w:val="Textedescriptiftouchespupitres"/>
              <w:rPr>
                <w:lang w:val="en-GB"/>
              </w:rPr>
            </w:pPr>
            <w:proofErr w:type="spellStart"/>
            <w:r>
              <w:rPr>
                <w:lang w:val="en-GB"/>
              </w:rPr>
              <w:t>Bollinnehav</w:t>
            </w:r>
            <w:proofErr w:type="spellEnd"/>
            <w:r w:rsidR="00D35DC5" w:rsidRPr="00497A5C">
              <w:rPr>
                <w:lang w:val="en-GB"/>
              </w:rPr>
              <w:t xml:space="preserve"> </w:t>
            </w:r>
            <w:r w:rsidR="002827CC" w:rsidRPr="00497A5C">
              <w:rPr>
                <w:lang w:val="en-GB"/>
              </w:rPr>
              <w:t xml:space="preserve">/ </w:t>
            </w:r>
            <w:proofErr w:type="spellStart"/>
            <w:r>
              <w:rPr>
                <w:lang w:val="en-GB"/>
              </w:rPr>
              <w:t>Servesid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7" name="Image 27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D35DC5" w:rsidP="00D86C11">
            <w:pPr>
              <w:pStyle w:val="Textedescriptiftouchespupitres"/>
              <w:rPr>
                <w:lang w:val="en-US"/>
              </w:rPr>
            </w:pPr>
            <w:r w:rsidRPr="00497A5C">
              <w:rPr>
                <w:lang w:val="en-US"/>
              </w:rPr>
              <w:t xml:space="preserve">Inversion </w:t>
            </w:r>
            <w:r w:rsidR="00D86C11" w:rsidRPr="00497A5C">
              <w:rPr>
                <w:lang w:val="en-US"/>
              </w:rPr>
              <w:t xml:space="preserve">of the timer display </w:t>
            </w:r>
            <w:r w:rsidR="00BD3490" w:rsidRPr="00497A5C">
              <w:rPr>
                <w:lang w:val="en-US"/>
              </w:rPr>
              <w:t>on the control console</w:t>
            </w:r>
            <w:r w:rsidR="009906B0" w:rsidRPr="00497A5C">
              <w:rPr>
                <w:lang w:val="en-US"/>
              </w:rPr>
              <w:t xml:space="preserve"> / Inversion </w:t>
            </w:r>
            <w:r w:rsidR="00BD3490" w:rsidRPr="00497A5C">
              <w:rPr>
                <w:lang w:val="en-US"/>
              </w:rPr>
              <w:t xml:space="preserve">of </w:t>
            </w:r>
            <w:r w:rsidR="00D86C11" w:rsidRPr="00497A5C">
              <w:rPr>
                <w:lang w:val="en-US"/>
              </w:rPr>
              <w:t xml:space="preserve">the </w:t>
            </w:r>
            <w:r w:rsidR="009906B0" w:rsidRPr="00497A5C">
              <w:rPr>
                <w:lang w:val="en-US"/>
              </w:rPr>
              <w:t>scores (</w:t>
            </w:r>
            <w:r w:rsidR="00BD3490" w:rsidRPr="00497A5C">
              <w:rPr>
                <w:rStyle w:val="hps"/>
                <w:lang w:val="en-US"/>
              </w:rPr>
              <w:t>racket sports</w:t>
            </w:r>
            <w:r w:rsidR="009906B0" w:rsidRPr="00497A5C">
              <w:rPr>
                <w:lang w:val="en-US"/>
              </w:rPr>
              <w:t>)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8" name="Image 28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1A52DF" w:rsidP="001A52DF">
            <w:pPr>
              <w:pStyle w:val="Textedescriptiftouchespupitr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kräfta</w:t>
            </w:r>
            <w:proofErr w:type="spellEnd"/>
            <w:r w:rsidR="0093037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tion</w:t>
            </w:r>
            <w:proofErr w:type="spellEnd"/>
          </w:p>
        </w:tc>
      </w:tr>
      <w:tr w:rsidR="00D35DC5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D35DC5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9" name="Image 29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D35DC5" w:rsidRPr="00497A5C" w:rsidRDefault="0093037E" w:rsidP="001A52DF">
            <w:pPr>
              <w:pStyle w:val="Textedescriptiftouchespupitres"/>
            </w:pPr>
            <w:r>
              <w:t>Åter till program</w:t>
            </w:r>
            <w:r w:rsidR="001A52DF">
              <w:t>mering</w:t>
            </w:r>
          </w:p>
        </w:tc>
      </w:tr>
    </w:tbl>
    <w:p w:rsidR="00201E17" w:rsidRPr="00497A5C" w:rsidRDefault="003A0DAC" w:rsidP="007B2126">
      <w:pPr>
        <w:pStyle w:val="TEXTENOTICE452"/>
        <w:rPr>
          <w:rFonts w:cs="Tahoma"/>
        </w:rPr>
      </w:pPr>
      <w:r w:rsidRPr="00497A5C">
        <w:rPr>
          <w:rFonts w:cs="Tahoma"/>
        </w:rPr>
        <w:br w:type="page"/>
      </w:r>
    </w:p>
    <w:p w:rsidR="00F7344C" w:rsidRPr="00497A5C" w:rsidRDefault="00BD3490" w:rsidP="00BC582C">
      <w:pPr>
        <w:pStyle w:val="TITRECHAPITRE452"/>
      </w:pPr>
      <w:r w:rsidRPr="00497A5C">
        <w:lastRenderedPageBreak/>
        <w:t>Set-up - Programm</w:t>
      </w:r>
      <w:r w:rsidR="0093037E">
        <w:t>ering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3A0DAC" w:rsidRPr="00497A5C" w:rsidTr="003A0DA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3A0DAC" w:rsidRPr="00497A5C" w:rsidRDefault="00BD3490" w:rsidP="00B70396">
            <w:pPr>
              <w:pStyle w:val="TITRESOUS-CHAPITRE452"/>
            </w:pPr>
            <w:r w:rsidRPr="00497A5C">
              <w:t>Set-up</w:t>
            </w:r>
          </w:p>
        </w:tc>
      </w:tr>
      <w:tr w:rsidR="003A0DAC" w:rsidRPr="001806E6" w:rsidTr="003A0DA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93037E" w:rsidRDefault="0093037E" w:rsidP="001A52DF">
            <w:pPr>
              <w:pStyle w:val="Calibri9"/>
              <w:rPr>
                <w:lang w:val="sv-SE"/>
              </w:rPr>
            </w:pPr>
            <w:r w:rsidRPr="0093037E">
              <w:rPr>
                <w:lang w:val="sv-SE"/>
              </w:rPr>
              <w:t>Resultattavlan måste vara strömförsörjd</w:t>
            </w:r>
            <w:r w:rsidR="004169BB">
              <w:rPr>
                <w:lang w:val="sv-SE"/>
              </w:rPr>
              <w:t>.</w:t>
            </w:r>
            <w:r w:rsidRPr="0093037E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93037E" w:rsidRDefault="003A0DAC" w:rsidP="003A0DAC">
            <w:pPr>
              <w:pStyle w:val="TEXTENOTICE452"/>
              <w:tabs>
                <w:tab w:val="center" w:pos="1112"/>
              </w:tabs>
              <w:spacing w:before="20" w:after="20"/>
              <w:jc w:val="center"/>
              <w:rPr>
                <w:lang w:val="sv-SE"/>
              </w:rPr>
            </w:pPr>
          </w:p>
        </w:tc>
      </w:tr>
      <w:tr w:rsidR="003A0DAC" w:rsidRPr="00497A5C" w:rsidTr="003A0DA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93037E" w:rsidRDefault="0093037E" w:rsidP="00905CB9">
            <w:pPr>
              <w:pStyle w:val="Calibri9"/>
              <w:rPr>
                <w:rFonts w:cs="Tahoma"/>
                <w:i/>
                <w:lang w:val="sv-SE"/>
              </w:rPr>
            </w:pPr>
            <w:r w:rsidRPr="0093037E">
              <w:rPr>
                <w:lang w:val="sv-SE" w:eastAsia="en-GB"/>
              </w:rPr>
              <w:t>Koppla ihop kontroll</w:t>
            </w:r>
            <w:r w:rsidR="006D4936">
              <w:rPr>
                <w:lang w:val="sv-SE" w:eastAsia="en-GB"/>
              </w:rPr>
              <w:t xml:space="preserve">panelerna </w:t>
            </w:r>
            <w:r w:rsidRPr="0093037E">
              <w:rPr>
                <w:lang w:val="sv-SE" w:eastAsia="en-GB"/>
              </w:rPr>
              <w:t>med varandra</w:t>
            </w:r>
            <w:r w:rsidR="003621F6" w:rsidRPr="0093037E">
              <w:rPr>
                <w:lang w:val="sv-SE" w:eastAsia="en-GB"/>
              </w:rPr>
              <w:t xml:space="preserve"> </w:t>
            </w:r>
            <w:r w:rsidR="003621F6" w:rsidRPr="0093037E">
              <w:rPr>
                <w:lang w:val="sv-SE"/>
              </w:rPr>
              <w:t>(</w:t>
            </w:r>
            <w:r w:rsidR="006D4936">
              <w:rPr>
                <w:lang w:val="sv-SE"/>
              </w:rPr>
              <w:t>det spelar ingen roll I v</w:t>
            </w:r>
            <w:r w:rsidRPr="0093037E">
              <w:rPr>
                <w:lang w:val="sv-SE"/>
              </w:rPr>
              <w:t>ilken ordning de kopplas in</w:t>
            </w:r>
            <w:r w:rsidR="003621F6" w:rsidRPr="0093037E">
              <w:rPr>
                <w:rFonts w:cs="Tahoma"/>
                <w:lang w:val="sv-SE"/>
              </w:rPr>
              <w:t>).</w:t>
            </w:r>
            <w:r w:rsidR="003A0DAC" w:rsidRPr="0093037E">
              <w:rPr>
                <w:rFonts w:cs="Tahoma"/>
                <w:i/>
                <w:lang w:val="sv-SE"/>
              </w:rPr>
              <w:t xml:space="preserve"> </w:t>
            </w:r>
          </w:p>
          <w:p w:rsidR="003A0DAC" w:rsidRPr="001A52DF" w:rsidRDefault="0093037E" w:rsidP="002E278D">
            <w:pPr>
              <w:pStyle w:val="Calibri9italique"/>
              <w:rPr>
                <w:noProof/>
                <w:lang w:val="sv-SE" w:eastAsia="fr-FR"/>
              </w:rPr>
            </w:pPr>
            <w:r w:rsidRPr="0093037E">
              <w:rPr>
                <w:lang w:val="sv-SE"/>
              </w:rPr>
              <w:t>Den</w:t>
            </w:r>
            <w:r w:rsidR="00927B4F">
              <w:rPr>
                <w:lang w:val="sv-SE"/>
              </w:rPr>
              <w:t xml:space="preserve"> </w:t>
            </w:r>
            <w:r w:rsidR="003621F6" w:rsidRPr="0093037E">
              <w:rPr>
                <w:lang w:val="sv-SE"/>
              </w:rPr>
              <w:t>"</w:t>
            </w:r>
            <w:r w:rsidRPr="0093037E">
              <w:rPr>
                <w:lang w:val="sv-SE"/>
              </w:rPr>
              <w:t>individuella</w:t>
            </w:r>
            <w:r w:rsidR="003621F6" w:rsidRPr="0093037E">
              <w:rPr>
                <w:lang w:val="sv-SE"/>
              </w:rPr>
              <w:t xml:space="preserve"> fouls/</w:t>
            </w:r>
            <w:r w:rsidRPr="0093037E">
              <w:rPr>
                <w:lang w:val="sv-SE"/>
              </w:rPr>
              <w:t>poäng</w:t>
            </w:r>
            <w:r w:rsidR="003621F6" w:rsidRPr="0093037E">
              <w:rPr>
                <w:lang w:val="sv-SE"/>
              </w:rPr>
              <w:t xml:space="preserve">" </w:t>
            </w:r>
            <w:r w:rsidR="006D4936">
              <w:rPr>
                <w:lang w:val="sv-SE"/>
              </w:rPr>
              <w:t xml:space="preserve">kontrollpanelen </w:t>
            </w:r>
            <w:r w:rsidRPr="0093037E">
              <w:rPr>
                <w:lang w:val="sv-SE"/>
              </w:rPr>
              <w:t xml:space="preserve">medföljer </w:t>
            </w:r>
            <w:r>
              <w:rPr>
                <w:lang w:val="sv-SE"/>
              </w:rPr>
              <w:t>enbart till</w:t>
            </w:r>
            <w:r w:rsidRPr="0093037E">
              <w:rPr>
                <w:lang w:val="sv-SE"/>
              </w:rPr>
              <w:t xml:space="preserve"> resultattavlor utrustade</w:t>
            </w:r>
            <w:r>
              <w:rPr>
                <w:lang w:val="sv-SE"/>
              </w:rPr>
              <w:t xml:space="preserve"> med individuella foul moduler. </w:t>
            </w:r>
            <w:r w:rsidR="003A0DAC" w:rsidRPr="001A52DF">
              <w:rPr>
                <w:lang w:val="sv-SE"/>
              </w:rPr>
              <w:t xml:space="preserve">"24 </w:t>
            </w:r>
            <w:r w:rsidRPr="001A52DF">
              <w:rPr>
                <w:lang w:val="sv-SE"/>
              </w:rPr>
              <w:t>sekunders</w:t>
            </w:r>
            <w:r w:rsidR="003A0DAC" w:rsidRPr="001A52DF">
              <w:rPr>
                <w:lang w:val="sv-SE"/>
              </w:rPr>
              <w:t xml:space="preserve">" </w:t>
            </w:r>
            <w:r w:rsidR="006D4936">
              <w:rPr>
                <w:lang w:val="sv-SE"/>
              </w:rPr>
              <w:t xml:space="preserve">kontrollpaneler </w:t>
            </w:r>
            <w:r w:rsidR="008531B4" w:rsidRPr="001A52DF">
              <w:rPr>
                <w:lang w:val="sv-SE"/>
              </w:rPr>
              <w:t>levereras med bollinnehavs</w:t>
            </w:r>
            <w:r w:rsidR="00FB5974" w:rsidRPr="001A52DF">
              <w:rPr>
                <w:lang w:val="sv-SE"/>
              </w:rPr>
              <w:t>timers (Mode</w:t>
            </w:r>
            <w:r w:rsidR="008531B4" w:rsidRPr="001A52DF">
              <w:rPr>
                <w:lang w:val="sv-SE"/>
              </w:rPr>
              <w:t>l</w:t>
            </w:r>
            <w:r w:rsidR="00FB5974" w:rsidRPr="001A52DF">
              <w:rPr>
                <w:lang w:val="sv-SE"/>
              </w:rPr>
              <w:t>l SC24)</w:t>
            </w:r>
            <w:r w:rsidR="00B354CB" w:rsidRPr="001A52DF">
              <w:rPr>
                <w:lang w:val="sv-SE"/>
              </w:rPr>
              <w:t>.</w:t>
            </w:r>
          </w:p>
          <w:p w:rsidR="003A0DAC" w:rsidRPr="008531B4" w:rsidRDefault="008531B4" w:rsidP="008531B4">
            <w:pPr>
              <w:pStyle w:val="Calibri9"/>
              <w:rPr>
                <w:b/>
                <w:noProof/>
                <w:lang w:val="sv-SE" w:eastAsia="fr-FR"/>
              </w:rPr>
            </w:pPr>
            <w:r w:rsidRPr="008531B4">
              <w:rPr>
                <w:lang w:val="sv-SE"/>
              </w:rPr>
              <w:t xml:space="preserve">Kabelstyrda eller </w:t>
            </w:r>
            <w:r w:rsidR="003621F6" w:rsidRPr="008531B4">
              <w:rPr>
                <w:lang w:val="sv-SE"/>
              </w:rPr>
              <w:t>radio</w:t>
            </w:r>
            <w:r w:rsidRPr="008531B4">
              <w:rPr>
                <w:lang w:val="sv-SE"/>
              </w:rPr>
              <w:t xml:space="preserve">styrda </w:t>
            </w:r>
            <w:r w:rsidR="003621F6" w:rsidRPr="008531B4">
              <w:rPr>
                <w:lang w:val="sv-SE"/>
              </w:rPr>
              <w:t>model</w:t>
            </w:r>
            <w:r w:rsidRPr="008531B4">
              <w:rPr>
                <w:lang w:val="sv-SE"/>
              </w:rPr>
              <w:t>ler</w:t>
            </w:r>
            <w:r w:rsidR="003621F6" w:rsidRPr="008531B4">
              <w:rPr>
                <w:lang w:val="sv-SE"/>
              </w:rPr>
              <w:t xml:space="preserve"> </w:t>
            </w:r>
            <w:r w:rsidRPr="008531B4">
              <w:rPr>
                <w:lang w:val="sv-SE"/>
              </w:rPr>
              <w:t>som levererats med tillvalet “kabel-set”</w:t>
            </w:r>
            <w:r w:rsidR="003A0DAC" w:rsidRPr="008531B4">
              <w:rPr>
                <w:lang w:val="sv-SE"/>
              </w:rPr>
              <w:t xml:space="preserve">: </w:t>
            </w:r>
            <w:r w:rsidRPr="008531B4">
              <w:rPr>
                <w:lang w:val="sv-SE"/>
              </w:rPr>
              <w:t>Koppla</w:t>
            </w:r>
            <w:r w:rsidR="003621F6" w:rsidRPr="008531B4">
              <w:rPr>
                <w:rFonts w:cs="Tahoma"/>
                <w:lang w:val="sv-SE"/>
              </w:rPr>
              <w:t xml:space="preserve"> </w:t>
            </w:r>
            <w:r w:rsidR="003621F6" w:rsidRPr="008531B4">
              <w:rPr>
                <w:rStyle w:val="shorttext"/>
                <w:lang w:val="sv-SE"/>
              </w:rPr>
              <w:t>10</w:t>
            </w:r>
            <w:r w:rsidR="003621F6" w:rsidRPr="008531B4">
              <w:rPr>
                <w:rStyle w:val="hps"/>
                <w:lang w:val="sv-SE"/>
              </w:rPr>
              <w:t xml:space="preserve"> meters</w:t>
            </w:r>
            <w:r w:rsidRPr="008531B4">
              <w:rPr>
                <w:rStyle w:val="hps"/>
                <w:lang w:val="sv-SE"/>
              </w:rPr>
              <w:t>kabeln</w:t>
            </w:r>
            <w:r>
              <w:rPr>
                <w:rStyle w:val="hps"/>
                <w:lang w:val="sv-SE"/>
              </w:rPr>
              <w:t xml:space="preserve"> </w:t>
            </w:r>
            <w:r w:rsidRPr="008531B4">
              <w:rPr>
                <w:lang w:val="sv-SE"/>
              </w:rPr>
              <w:t>m</w:t>
            </w:r>
            <w:r>
              <w:rPr>
                <w:lang w:val="sv-SE"/>
              </w:rPr>
              <w:t>ellan kontrollpan</w:t>
            </w:r>
            <w:r w:rsidRPr="008531B4">
              <w:rPr>
                <w:lang w:val="sv-SE"/>
              </w:rPr>
              <w:t>elerna och den väggfasta kopplingsdosan</w:t>
            </w:r>
            <w:r w:rsidR="003A0DAC" w:rsidRPr="008531B4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497A5C" w:rsidRDefault="009115CD" w:rsidP="003A0DAC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866775" cy="352425"/>
                  <wp:effectExtent l="0" t="0" r="9525" b="9525"/>
                  <wp:docPr id="241" name="Image 241" descr="PUP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P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DAC" w:rsidRPr="00497A5C" w:rsidTr="003A0DA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8531B4" w:rsidRDefault="008531B4" w:rsidP="008531B4">
            <w:pPr>
              <w:pStyle w:val="Calibri9"/>
              <w:rPr>
                <w:noProof/>
                <w:lang w:val="sv-SE" w:eastAsia="fr-FR"/>
              </w:rPr>
            </w:pPr>
            <w:bookmarkStart w:id="1" w:name="_Hlk370968432"/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="003A0DAC"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497A5C" w:rsidRDefault="00251532" w:rsidP="003A0DA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6" name="Image 36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3A0DAC" w:rsidRPr="00497A5C" w:rsidTr="009906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6F1743" w:rsidRDefault="008531B4" w:rsidP="006F1743">
            <w:pPr>
              <w:pStyle w:val="Calibri9"/>
              <w:rPr>
                <w:lang w:val="sv-SE"/>
              </w:rPr>
            </w:pPr>
            <w:r w:rsidRPr="006F1743">
              <w:rPr>
                <w:lang w:val="sv-SE"/>
              </w:rPr>
              <w:t>Radiostyrda modeller</w:t>
            </w:r>
            <w:r w:rsidR="003A0DAC" w:rsidRPr="006F1743">
              <w:rPr>
                <w:lang w:val="sv-SE"/>
              </w:rPr>
              <w:t xml:space="preserve">: </w:t>
            </w:r>
            <w:r w:rsidR="006F1743" w:rsidRPr="006F1743">
              <w:rPr>
                <w:lang w:val="sv-SE"/>
              </w:rPr>
              <w:t xml:space="preserve">Den aktuella </w:t>
            </w:r>
            <w:r w:rsidR="006F1743">
              <w:rPr>
                <w:lang w:val="sv-SE"/>
              </w:rPr>
              <w:t>b</w:t>
            </w:r>
            <w:r w:rsidRPr="006F1743">
              <w:rPr>
                <w:lang w:val="sv-SE"/>
              </w:rPr>
              <w:t xml:space="preserve">atterinivån kommer att visas. </w:t>
            </w:r>
            <w:r w:rsidR="006F1743">
              <w:rPr>
                <w:lang w:val="sv-SE"/>
              </w:rPr>
              <w:t>Om batterinivån</w:t>
            </w:r>
            <w:r w:rsidRPr="008531B4">
              <w:rPr>
                <w:lang w:val="sv-SE"/>
              </w:rPr>
              <w:t xml:space="preserve"> inte är tillräcklig för att genomföra en match kan man koppla in den medföljande nätadaptern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497A5C" w:rsidRDefault="0089580A" w:rsidP="003A0DAC">
            <w:pPr>
              <w:pStyle w:val="TEXTENOTICE452"/>
              <w:spacing w:before="20" w:after="20"/>
              <w:jc w:val="center"/>
              <w:rPr>
                <w:lang w:val="en-GB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942975" cy="142875"/>
                  <wp:effectExtent l="0" t="0" r="9525" b="9525"/>
                  <wp:docPr id="232" name="Image 232" descr="LCDB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CDB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DAC" w:rsidRPr="00497A5C" w:rsidTr="009906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1A52DF" w:rsidRDefault="008531B4" w:rsidP="0091028B">
            <w:pPr>
              <w:pStyle w:val="Calibri9"/>
              <w:rPr>
                <w:lang w:val="sv-SE"/>
              </w:rPr>
            </w:pPr>
            <w:r w:rsidRPr="008531B4">
              <w:rPr>
                <w:lang w:val="sv-SE"/>
              </w:rPr>
              <w:t xml:space="preserve">Kontrollpanelen kommer sedan att visa den senaste programmerade sporten. </w:t>
            </w:r>
            <w:r w:rsidRPr="0091028B">
              <w:rPr>
                <w:lang w:val="sv-SE"/>
              </w:rPr>
              <w:t xml:space="preserve">För att ändra sport </w:t>
            </w:r>
            <w:r w:rsidR="0091028B" w:rsidRPr="0091028B">
              <w:rPr>
                <w:lang w:val="sv-SE"/>
              </w:rPr>
              <w:t>e</w:t>
            </w:r>
            <w:r w:rsidR="0091028B">
              <w:rPr>
                <w:lang w:val="sv-SE"/>
              </w:rPr>
              <w:t xml:space="preserve">ller gå tillbaka till huvudmenyn tryck några gånger på knapp </w:t>
            </w:r>
            <w:r w:rsidR="0091028B" w:rsidRPr="0091028B">
              <w:rPr>
                <w:b/>
                <w:lang w:val="sv-SE"/>
              </w:rPr>
              <w:t>27</w:t>
            </w:r>
            <w:r w:rsidR="0091028B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497A5C" w:rsidRDefault="00251532" w:rsidP="003A0DA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7" name="Image 37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5600" cy="302400"/>
                  <wp:effectExtent l="0" t="0" r="0" b="2540"/>
                  <wp:docPr id="38" name="Image 38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" name="Image 39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40" name="Image 40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1" name="Image 41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41" w:rsidRPr="00497A5C" w:rsidRDefault="001E6241" w:rsidP="001E6241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1E6241" w:rsidRPr="001806E6" w:rsidTr="001E6241">
        <w:tc>
          <w:tcPr>
            <w:tcW w:w="5000" w:type="pct"/>
            <w:gridSpan w:val="2"/>
            <w:shd w:val="clear" w:color="auto" w:fill="D9D9D9"/>
          </w:tcPr>
          <w:p w:rsidR="001E6241" w:rsidRPr="00497A5C" w:rsidRDefault="006F1743" w:rsidP="006C66A6">
            <w:pPr>
              <w:pStyle w:val="TITRESOUS-CHAPITRE452"/>
              <w:rPr>
                <w:lang w:val="en-US"/>
              </w:rPr>
            </w:pPr>
            <w:r>
              <w:rPr>
                <w:lang w:val="en-US"/>
              </w:rPr>
              <w:t xml:space="preserve">Val </w:t>
            </w:r>
            <w:proofErr w:type="spellStart"/>
            <w:r>
              <w:rPr>
                <w:lang w:val="en-US"/>
              </w:rPr>
              <w:t>av</w:t>
            </w:r>
            <w:proofErr w:type="spellEnd"/>
            <w:r>
              <w:rPr>
                <w:lang w:val="en-US"/>
              </w:rPr>
              <w:t xml:space="preserve"> sport </w:t>
            </w:r>
          </w:p>
        </w:tc>
      </w:tr>
      <w:tr w:rsidR="000F2786" w:rsidRPr="00497A5C" w:rsidTr="001E6241">
        <w:tblPrEx>
          <w:jc w:val="center"/>
        </w:tblPrEx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F2786" w:rsidRPr="006F1743" w:rsidRDefault="006F1743" w:rsidP="006F1743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 xml:space="preserve">Tryck några gånger på knapp </w:t>
            </w:r>
            <w:r w:rsidRPr="0091028B">
              <w:rPr>
                <w:b/>
                <w:lang w:val="sv-SE"/>
              </w:rPr>
              <w:t>27</w:t>
            </w:r>
            <w:r>
              <w:rPr>
                <w:b/>
                <w:lang w:val="sv-SE"/>
              </w:rPr>
              <w:t>,</w:t>
            </w:r>
            <w:r>
              <w:rPr>
                <w:lang w:val="sv-SE"/>
              </w:rPr>
              <w:t xml:space="preserve"> för att komma till val av sport</w:t>
            </w:r>
            <w:r w:rsidR="000F2786" w:rsidRPr="006F174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F2786" w:rsidRPr="00497A5C" w:rsidRDefault="000F2786" w:rsidP="0043380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60" name="Image 160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5600" cy="302400"/>
                  <wp:effectExtent l="0" t="0" r="0" b="2540"/>
                  <wp:docPr id="161" name="Image 161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62" name="Image 162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64" name="Image 164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65" name="Image 165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41" w:rsidRPr="00497A5C" w:rsidTr="001E6241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1E6241" w:rsidRPr="006F1743" w:rsidRDefault="006F1743" w:rsidP="006F1743">
            <w:pPr>
              <w:pStyle w:val="Calibri9"/>
              <w:rPr>
                <w:lang w:val="sv-SE"/>
              </w:rPr>
            </w:pPr>
            <w:r w:rsidRPr="006F1743">
              <w:rPr>
                <w:lang w:val="sv-SE"/>
              </w:rPr>
              <w:t>Välj den önskade sporten genom att trycka på sportens nummer.</w:t>
            </w:r>
            <w:r w:rsidR="001E6241" w:rsidRPr="006F1743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E6241" w:rsidRPr="00497A5C" w:rsidRDefault="00251532" w:rsidP="001E6241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43025" cy="209550"/>
                  <wp:effectExtent l="0" t="0" r="9525" b="0"/>
                  <wp:docPr id="47" name="Image 47" descr="01245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12456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41" w:rsidRPr="00497A5C" w:rsidTr="001E6241">
        <w:trPr>
          <w:trHeight w:val="454"/>
        </w:trPr>
        <w:tc>
          <w:tcPr>
            <w:tcW w:w="3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241" w:rsidRPr="00161DDC" w:rsidRDefault="006F1743" w:rsidP="00161DDC">
            <w:pPr>
              <w:pStyle w:val="Calibri9"/>
              <w:rPr>
                <w:lang w:val="sv-SE"/>
              </w:rPr>
            </w:pPr>
            <w:r w:rsidRPr="00161DDC">
              <w:rPr>
                <w:lang w:val="sv-SE"/>
              </w:rPr>
              <w:t xml:space="preserve">Ändra inställningen för den aktuella sporten </w:t>
            </w:r>
            <w:r w:rsidR="00161DDC">
              <w:rPr>
                <w:lang w:val="sv-SE"/>
              </w:rPr>
              <w:t>med knapp</w:t>
            </w:r>
            <w:r w:rsidRPr="00161DDC">
              <w:rPr>
                <w:lang w:val="sv-SE"/>
              </w:rPr>
              <w:t xml:space="preserve"> </w:t>
            </w:r>
            <w:r w:rsidR="00623222" w:rsidRPr="00161DDC">
              <w:rPr>
                <w:b/>
                <w:lang w:val="sv-SE"/>
              </w:rPr>
              <w:t>0</w:t>
            </w:r>
            <w:r w:rsidR="00623222" w:rsidRPr="00161DDC">
              <w:rPr>
                <w:lang w:val="sv-SE"/>
              </w:rPr>
              <w:t xml:space="preserve"> </w:t>
            </w:r>
            <w:r w:rsidR="00161DDC">
              <w:rPr>
                <w:lang w:val="sv-SE"/>
              </w:rPr>
              <w:t xml:space="preserve">eller använd den förinställda programmeringen med knapp </w:t>
            </w:r>
            <w:r w:rsidR="00623222" w:rsidRPr="00161DDC">
              <w:rPr>
                <w:b/>
                <w:lang w:val="sv-SE"/>
              </w:rPr>
              <w:t>9</w:t>
            </w:r>
            <w:r w:rsidR="00623222" w:rsidRPr="00161DDC">
              <w:rPr>
                <w:lang w:val="sv-SE"/>
              </w:rPr>
              <w:t>.</w:t>
            </w:r>
            <w:r w:rsidR="001E6241" w:rsidRPr="00161DDC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241" w:rsidRPr="00497A5C" w:rsidRDefault="00251532" w:rsidP="001E6241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150" name="Image 150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51" name="Image 151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52" name="Image 15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C13" w:rsidRPr="00497A5C" w:rsidRDefault="00AC6C13" w:rsidP="007B2126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1A0B53" w:rsidRPr="001806E6" w:rsidTr="001A0B53">
        <w:tc>
          <w:tcPr>
            <w:tcW w:w="5000" w:type="pct"/>
            <w:gridSpan w:val="2"/>
            <w:shd w:val="clear" w:color="auto" w:fill="D9D9D9"/>
          </w:tcPr>
          <w:p w:rsidR="001A0B53" w:rsidRPr="00161DDC" w:rsidRDefault="00161DDC" w:rsidP="00B70396">
            <w:pPr>
              <w:pStyle w:val="TITRESOUS-CHAPITRE452"/>
              <w:rPr>
                <w:lang w:val="sv-SE"/>
              </w:rPr>
            </w:pPr>
            <w:r w:rsidRPr="00161DDC">
              <w:rPr>
                <w:lang w:val="sv-SE"/>
              </w:rPr>
              <w:t xml:space="preserve">Programmering av de olika sporterna </w:t>
            </w:r>
          </w:p>
        </w:tc>
      </w:tr>
      <w:tr w:rsidR="001A0B53" w:rsidRPr="001806E6" w:rsidTr="001A0B53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1A0B53" w:rsidRPr="00161DDC" w:rsidRDefault="00161DDC" w:rsidP="007B446A">
            <w:pPr>
              <w:pStyle w:val="Calibri9"/>
              <w:rPr>
                <w:lang w:val="sv-SE"/>
              </w:rPr>
            </w:pPr>
            <w:r w:rsidRPr="00161DDC">
              <w:rPr>
                <w:lang w:val="sv-SE"/>
              </w:rPr>
              <w:t>Varje sport har en egen förprogrammerad inställning. Match- /period-/övertidslängd</w:t>
            </w:r>
            <w:r w:rsidR="001A0B53" w:rsidRPr="00161DDC">
              <w:rPr>
                <w:lang w:val="sv-SE"/>
              </w:rPr>
              <w:t xml:space="preserve">, </w:t>
            </w:r>
            <w:r w:rsidRPr="00161DDC">
              <w:rPr>
                <w:lang w:val="sv-SE"/>
              </w:rPr>
              <w:t xml:space="preserve">antal set eller </w:t>
            </w:r>
            <w:r w:rsidR="001A0B53" w:rsidRPr="00161DDC">
              <w:rPr>
                <w:lang w:val="sv-SE"/>
              </w:rPr>
              <w:t xml:space="preserve"> </w:t>
            </w:r>
            <w:r>
              <w:rPr>
                <w:lang w:val="sv-SE"/>
              </w:rPr>
              <w:t>perioden</w:t>
            </w:r>
            <w:r w:rsidR="001A0B53" w:rsidRPr="00161DDC">
              <w:rPr>
                <w:lang w:val="sv-SE"/>
              </w:rPr>
              <w:t xml:space="preserve">, </w:t>
            </w:r>
            <w:r>
              <w:rPr>
                <w:lang w:val="sv-SE"/>
              </w:rPr>
              <w:t>mm</w:t>
            </w:r>
            <w:r w:rsidR="001A0B53" w:rsidRPr="00161DDC">
              <w:rPr>
                <w:lang w:val="sv-SE"/>
              </w:rPr>
              <w:t xml:space="preserve">… </w:t>
            </w:r>
            <w:r w:rsidRPr="00161DDC">
              <w:rPr>
                <w:lang w:val="sv-SE"/>
              </w:rPr>
              <w:t xml:space="preserve">Dessa inställningar är </w:t>
            </w:r>
            <w:r>
              <w:rPr>
                <w:lang w:val="sv-SE"/>
              </w:rPr>
              <w:t>sparas i</w:t>
            </w:r>
            <w:r w:rsidRPr="00161DDC">
              <w:rPr>
                <w:lang w:val="sv-SE"/>
              </w:rPr>
              <w:t xml:space="preserve"> minnet om kontrollpanelen stängs av e</w:t>
            </w:r>
            <w:r>
              <w:rPr>
                <w:lang w:val="sv-SE"/>
              </w:rPr>
              <w:t xml:space="preserve">ller om man växlar mellan de olika sporterna </w:t>
            </w:r>
            <w:r w:rsidR="00251532" w:rsidRPr="00161DDC">
              <w:rPr>
                <w:lang w:val="sv-SE"/>
              </w:rPr>
              <w:t>(</w:t>
            </w:r>
            <w:r>
              <w:rPr>
                <w:lang w:val="sv-SE"/>
              </w:rPr>
              <w:t>vilket underlättar handhavandet av kontrollpanele</w:t>
            </w:r>
            <w:r w:rsidR="007B446A">
              <w:rPr>
                <w:lang w:val="sv-SE"/>
              </w:rPr>
              <w:t>n den används av flera användare</w:t>
            </w:r>
            <w:r w:rsidR="00292059" w:rsidRPr="00161DDC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A0B53" w:rsidRPr="00161DDC" w:rsidRDefault="001A0B53" w:rsidP="001A0B53">
            <w:pPr>
              <w:pStyle w:val="TEXTENOTICE452"/>
              <w:spacing w:before="20" w:after="20"/>
              <w:jc w:val="center"/>
              <w:rPr>
                <w:lang w:val="sv-SE"/>
              </w:rPr>
            </w:pPr>
          </w:p>
        </w:tc>
      </w:tr>
      <w:tr w:rsidR="008B3B1C" w:rsidRPr="00497A5C" w:rsidTr="008B3B1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3B1C" w:rsidRPr="0044737E" w:rsidRDefault="0044737E" w:rsidP="00905CB9">
            <w:pPr>
              <w:pStyle w:val="Calibri9"/>
            </w:pPr>
            <w:r>
              <w:t>Välj en sport</w:t>
            </w:r>
            <w:r w:rsidR="008B3B1C" w:rsidRPr="0044737E">
              <w:t xml:space="preserve">: </w:t>
            </w:r>
            <w:r w:rsidRPr="0044737E">
              <w:t xml:space="preserve">kontrollpanelen visar de sparade inställningarna för denna sporten under ett antal sekunder. </w:t>
            </w:r>
          </w:p>
          <w:p w:rsidR="008B3B1C" w:rsidRPr="0044737E" w:rsidRDefault="005900F9" w:rsidP="00905CB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ryck på knapp</w:t>
            </w:r>
            <w:r w:rsidR="00BE0E35" w:rsidRPr="0044737E">
              <w:rPr>
                <w:lang w:val="sv-SE"/>
              </w:rPr>
              <w:t xml:space="preserve"> </w:t>
            </w:r>
            <w:r w:rsidR="00BE0E35" w:rsidRPr="0044737E">
              <w:rPr>
                <w:b/>
                <w:lang w:val="sv-SE"/>
              </w:rPr>
              <w:t>18</w:t>
            </w:r>
            <w:r w:rsidR="00BE0E35" w:rsidRPr="0044737E">
              <w:rPr>
                <w:lang w:val="sv-SE"/>
              </w:rPr>
              <w:t xml:space="preserve"> </w:t>
            </w:r>
            <w:r w:rsidR="0044737E">
              <w:rPr>
                <w:lang w:val="sv-SE"/>
              </w:rPr>
              <w:t>om man vill</w:t>
            </w:r>
            <w:r w:rsidR="0044737E" w:rsidRPr="0044737E">
              <w:rPr>
                <w:lang w:val="sv-SE"/>
              </w:rPr>
              <w:t xml:space="preserve"> se informationen under längre tid</w:t>
            </w:r>
            <w:r w:rsidR="008B3B1C" w:rsidRPr="0044737E">
              <w:rPr>
                <w:lang w:val="sv-SE"/>
              </w:rPr>
              <w:t xml:space="preserve">. </w:t>
            </w:r>
          </w:p>
          <w:p w:rsidR="008B3B1C" w:rsidRPr="0044737E" w:rsidRDefault="005900F9" w:rsidP="0044737E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ryck på knapp</w:t>
            </w:r>
            <w:r w:rsidR="008B3B1C" w:rsidRPr="0044737E">
              <w:rPr>
                <w:lang w:val="sv-SE"/>
              </w:rPr>
              <w:t xml:space="preserve"> </w:t>
            </w:r>
            <w:r w:rsidR="008B3B1C" w:rsidRPr="0044737E">
              <w:rPr>
                <w:b/>
                <w:lang w:val="sv-SE"/>
              </w:rPr>
              <w:t>18</w:t>
            </w:r>
            <w:r w:rsidR="008B3B1C" w:rsidRPr="0044737E">
              <w:rPr>
                <w:lang w:val="sv-SE"/>
              </w:rPr>
              <w:t xml:space="preserve"> </w:t>
            </w:r>
            <w:r w:rsidR="0044737E" w:rsidRPr="0044737E">
              <w:rPr>
                <w:lang w:val="sv-SE"/>
              </w:rPr>
              <w:t>igen när man läst färdigt informationen</w:t>
            </w:r>
            <w:r w:rsidR="00646C09" w:rsidRPr="0044737E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3B1C" w:rsidRPr="00497A5C" w:rsidRDefault="00251532" w:rsidP="008B3B1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8" name="Image 4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53" w:rsidRPr="00497A5C" w:rsidTr="004A72D3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B53" w:rsidRPr="0044737E" w:rsidRDefault="0044737E" w:rsidP="0044737E">
            <w:pPr>
              <w:pStyle w:val="Calibri9"/>
              <w:rPr>
                <w:lang w:val="sv-SE"/>
              </w:rPr>
            </w:pPr>
            <w:r w:rsidRPr="0044737E">
              <w:rPr>
                <w:lang w:val="sv-SE"/>
              </w:rPr>
              <w:t>Ändra inställningar med knappen</w:t>
            </w:r>
            <w:r w:rsidR="00BE0E35" w:rsidRPr="0044737E">
              <w:rPr>
                <w:lang w:val="sv-SE"/>
              </w:rPr>
              <w:t xml:space="preserve"> </w:t>
            </w:r>
            <w:r w:rsidR="00BE0E35" w:rsidRPr="0044737E">
              <w:rPr>
                <w:b/>
                <w:lang w:val="sv-SE"/>
              </w:rPr>
              <w:t>0</w:t>
            </w:r>
            <w:r w:rsidRPr="0044737E">
              <w:rPr>
                <w:lang w:val="sv-SE"/>
              </w:rPr>
              <w:t xml:space="preserve"> (se nedan</w:t>
            </w:r>
            <w:r w:rsidR="00BE0E35" w:rsidRPr="0044737E">
              <w:rPr>
                <w:lang w:val="sv-SE"/>
              </w:rPr>
              <w:t xml:space="preserve">) </w:t>
            </w:r>
            <w:r w:rsidRPr="0044737E">
              <w:rPr>
                <w:lang w:val="sv-SE"/>
              </w:rPr>
              <w:t>eller starta matchen med de sparade inställningarna med</w:t>
            </w:r>
            <w:r>
              <w:rPr>
                <w:lang w:val="sv-SE"/>
              </w:rPr>
              <w:t xml:space="preserve"> </w:t>
            </w:r>
            <w:r w:rsidRPr="0044737E">
              <w:rPr>
                <w:lang w:val="sv-SE"/>
              </w:rPr>
              <w:t>knapp</w:t>
            </w:r>
            <w:r w:rsidR="00BE0E35" w:rsidRPr="0044737E">
              <w:rPr>
                <w:lang w:val="sv-SE"/>
              </w:rPr>
              <w:t xml:space="preserve"> </w:t>
            </w:r>
            <w:r w:rsidR="00BE0E35" w:rsidRPr="0044737E">
              <w:rPr>
                <w:b/>
                <w:lang w:val="sv-SE"/>
              </w:rPr>
              <w:t>9</w:t>
            </w:r>
            <w:r w:rsidR="008B3B1C" w:rsidRPr="0044737E">
              <w:rPr>
                <w:b/>
                <w:lang w:val="sv-SE"/>
              </w:rPr>
              <w:t xml:space="preserve"> </w:t>
            </w:r>
            <w:r w:rsidR="008B3B1C" w:rsidRPr="0044737E">
              <w:rPr>
                <w:lang w:val="sv-SE"/>
              </w:rPr>
              <w:t>(</w:t>
            </w:r>
            <w:r>
              <w:rPr>
                <w:lang w:val="sv-SE"/>
              </w:rPr>
              <w:t>du kommer då direkt till matchen</w:t>
            </w:r>
            <w:r w:rsidR="007354A4" w:rsidRPr="0044737E">
              <w:rPr>
                <w:lang w:val="sv-SE"/>
              </w:rPr>
              <w:t>)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B53" w:rsidRPr="00497A5C" w:rsidRDefault="00251532" w:rsidP="00F1121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49" name="Image 49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50" name="Image 50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1" name="Image 5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12" w:rsidRPr="00497A5C" w:rsidTr="004A72D3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212" w:rsidRPr="00B4439F" w:rsidRDefault="0044737E" w:rsidP="00B4439F">
            <w:pPr>
              <w:pStyle w:val="Calibri9"/>
            </w:pPr>
            <w:r w:rsidRPr="00B4439F">
              <w:rPr>
                <w:u w:val="single"/>
              </w:rPr>
              <w:t>Att ändra inställningar</w:t>
            </w:r>
            <w:r w:rsidR="00F11212" w:rsidRPr="00B4439F">
              <w:t xml:space="preserve">: </w:t>
            </w:r>
            <w:r w:rsidR="00B4439F" w:rsidRPr="00B4439F">
              <w:t xml:space="preserve">återgå till de </w:t>
            </w:r>
            <w:r w:rsidR="00B4439F">
              <w:t xml:space="preserve">kontrollkonsollens fabriksinställninar för den aktuella sporten med knatt </w:t>
            </w:r>
            <w:r w:rsidR="00F11212" w:rsidRPr="00B4439F">
              <w:rPr>
                <w:b/>
              </w:rPr>
              <w:t>9</w:t>
            </w:r>
            <w:r w:rsidR="00F11212" w:rsidRPr="00B4439F">
              <w:t xml:space="preserve"> </w:t>
            </w:r>
            <w:r w:rsidR="00B4439F">
              <w:t xml:space="preserve">eller behåll de sanast sparade inställningarna med knapp </w:t>
            </w:r>
            <w:r w:rsidR="00F11212" w:rsidRPr="00B4439F">
              <w:rPr>
                <w:b/>
              </w:rPr>
              <w:t>0</w:t>
            </w:r>
            <w:r w:rsidR="00F11212" w:rsidRPr="00B4439F"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11212" w:rsidRPr="00497A5C" w:rsidRDefault="00251532" w:rsidP="00F92AFE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52" name="Image 5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53" name="Image 53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4" name="Image 5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A4" w:rsidRPr="00497A5C" w:rsidTr="009115CD">
        <w:trPr>
          <w:trHeight w:val="454"/>
        </w:trPr>
        <w:tc>
          <w:tcPr>
            <w:tcW w:w="38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204" w:rsidRPr="00497A5C" w:rsidRDefault="0044737E" w:rsidP="00905CB9">
            <w:pPr>
              <w:pStyle w:val="Calibri9"/>
              <w:rPr>
                <w:lang w:val="en-GB"/>
              </w:rPr>
            </w:pPr>
            <w:r w:rsidRPr="0044737E">
              <w:rPr>
                <w:lang w:val="sv-SE"/>
              </w:rPr>
              <w:t>Svara på frågorna som visas på kontrol</w:t>
            </w:r>
            <w:r w:rsidR="00676403">
              <w:rPr>
                <w:lang w:val="sv-SE"/>
              </w:rPr>
              <w:t>lpanelen</w:t>
            </w:r>
            <w:r w:rsidRPr="0044737E">
              <w:rPr>
                <w:lang w:val="sv-SE"/>
              </w:rPr>
              <w:t xml:space="preserve">. </w:t>
            </w:r>
            <w:r w:rsidR="00676403">
              <w:rPr>
                <w:lang w:val="sv-SE"/>
              </w:rPr>
              <w:t>Vid v</w:t>
            </w:r>
            <w:r>
              <w:rPr>
                <w:lang w:val="sv-SE"/>
              </w:rPr>
              <w:t>arje fråga föreslås den</w:t>
            </w:r>
            <w:r w:rsidR="00676403">
              <w:rPr>
                <w:lang w:val="sv-SE"/>
              </w:rPr>
              <w:t xml:space="preserve"> senast</w:t>
            </w:r>
            <w:r>
              <w:rPr>
                <w:lang w:val="sv-SE"/>
              </w:rPr>
              <w:t xml:space="preserve"> sparade inställningen</w:t>
            </w:r>
            <w:r w:rsidR="00676403">
              <w:rPr>
                <w:lang w:val="sv-SE"/>
              </w:rPr>
              <w:t xml:space="preserve">. (denna kommer att blinka i displayen) </w:t>
            </w:r>
          </w:p>
          <w:p w:rsidR="00DE2204" w:rsidRPr="00497A5C" w:rsidRDefault="00676403" w:rsidP="00BC46DE">
            <w:pPr>
              <w:pStyle w:val="Calibri9avecpuce"/>
              <w:rPr>
                <w:lang w:val="en-GB"/>
              </w:rPr>
            </w:pPr>
            <w:r>
              <w:rPr>
                <w:rFonts w:cs="Tahoma"/>
                <w:lang w:val="en-GB"/>
              </w:rPr>
              <w:t>Bekräfta med knapp</w:t>
            </w:r>
            <w:r w:rsidR="00BE0E35" w:rsidRPr="00497A5C">
              <w:rPr>
                <w:rFonts w:cs="Tahoma"/>
                <w:lang w:val="en-GB"/>
              </w:rPr>
              <w:t xml:space="preserve"> </w:t>
            </w:r>
            <w:r w:rsidR="00BE0E35" w:rsidRPr="00497A5C">
              <w:rPr>
                <w:rFonts w:cs="Tahoma"/>
                <w:b/>
                <w:lang w:val="en-GB"/>
              </w:rPr>
              <w:t>23</w:t>
            </w:r>
            <w:r w:rsidR="00DE2204" w:rsidRPr="00497A5C">
              <w:rPr>
                <w:lang w:val="en-GB"/>
              </w:rPr>
              <w:t>.</w:t>
            </w:r>
          </w:p>
          <w:p w:rsidR="00DE2204" w:rsidRPr="00676403" w:rsidRDefault="00676403" w:rsidP="00BC46DE">
            <w:pPr>
              <w:pStyle w:val="Calibri9avecpuce"/>
              <w:rPr>
                <w:lang w:val="sv-SE"/>
              </w:rPr>
            </w:pPr>
            <w:r w:rsidRPr="00676403">
              <w:rPr>
                <w:lang w:val="sv-SE"/>
              </w:rPr>
              <w:t>Välj en annan inställning med knapparna</w:t>
            </w:r>
            <w:r w:rsidR="0009433A" w:rsidRPr="00676403">
              <w:rPr>
                <w:rFonts w:cs="Tahoma"/>
                <w:lang w:val="sv-SE"/>
              </w:rPr>
              <w:t xml:space="preserve"> </w:t>
            </w:r>
            <w:r w:rsidR="0009433A" w:rsidRPr="00676403">
              <w:rPr>
                <w:rFonts w:cs="Tahoma"/>
                <w:b/>
                <w:lang w:val="sv-SE"/>
              </w:rPr>
              <w:t>0</w:t>
            </w:r>
            <w:r w:rsidR="0009433A" w:rsidRPr="00676403">
              <w:rPr>
                <w:rFonts w:cs="Tahoma"/>
                <w:lang w:val="sv-SE"/>
              </w:rPr>
              <w:t xml:space="preserve"> to </w:t>
            </w:r>
            <w:r w:rsidR="0009433A" w:rsidRPr="00676403">
              <w:rPr>
                <w:rFonts w:cs="Tahoma"/>
                <w:b/>
                <w:lang w:val="sv-SE"/>
              </w:rPr>
              <w:t>9</w:t>
            </w:r>
            <w:r w:rsidR="00DE2204" w:rsidRPr="00676403">
              <w:rPr>
                <w:lang w:val="sv-SE"/>
              </w:rPr>
              <w:t>.</w:t>
            </w:r>
          </w:p>
          <w:p w:rsidR="007354A4" w:rsidRPr="00676403" w:rsidRDefault="00676403" w:rsidP="00676403">
            <w:pPr>
              <w:pStyle w:val="Calibri9avecpuce"/>
              <w:rPr>
                <w:lang w:val="sv-SE"/>
              </w:rPr>
            </w:pPr>
            <w:r w:rsidRPr="00676403">
              <w:rPr>
                <w:lang w:val="sv-SE"/>
              </w:rPr>
              <w:t>Programmera längden av de ol</w:t>
            </w:r>
            <w:r w:rsidR="00B4439F">
              <w:rPr>
                <w:lang w:val="sv-SE"/>
              </w:rPr>
              <w:t>i</w:t>
            </w:r>
            <w:r w:rsidRPr="00676403">
              <w:rPr>
                <w:lang w:val="sv-SE"/>
              </w:rPr>
              <w:t>ka perioderna</w:t>
            </w:r>
            <w:r w:rsidR="0009433A" w:rsidRPr="00676403">
              <w:rPr>
                <w:lang w:val="sv-SE"/>
              </w:rPr>
              <w:t xml:space="preserve"> </w:t>
            </w:r>
            <w:r w:rsidRPr="00676403">
              <w:rPr>
                <w:rFonts w:cs="Tahoma"/>
                <w:lang w:val="sv-SE"/>
              </w:rPr>
              <w:t xml:space="preserve">med knapparna </w:t>
            </w:r>
            <w:r w:rsidR="0009433A" w:rsidRPr="00676403">
              <w:rPr>
                <w:rFonts w:cs="Tahoma"/>
                <w:b/>
                <w:lang w:val="sv-SE"/>
              </w:rPr>
              <w:t>0</w:t>
            </w:r>
            <w:r w:rsidR="00B4439F">
              <w:rPr>
                <w:rFonts w:cs="Tahoma"/>
                <w:lang w:val="sv-SE"/>
              </w:rPr>
              <w:t xml:space="preserve"> till</w:t>
            </w:r>
            <w:r w:rsidR="0009433A" w:rsidRPr="00676403">
              <w:rPr>
                <w:rFonts w:cs="Tahoma"/>
                <w:lang w:val="sv-SE"/>
              </w:rPr>
              <w:t xml:space="preserve"> </w:t>
            </w:r>
            <w:r w:rsidR="0009433A" w:rsidRPr="00676403">
              <w:rPr>
                <w:rFonts w:cs="Tahoma"/>
                <w:b/>
                <w:lang w:val="sv-SE"/>
              </w:rPr>
              <w:t>9</w:t>
            </w:r>
            <w:r w:rsidR="00DE2204" w:rsidRPr="00676403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bekräfta med knapp </w:t>
            </w:r>
            <w:r w:rsidR="0009433A" w:rsidRPr="00676403">
              <w:rPr>
                <w:rFonts w:cs="Tahoma"/>
                <w:b/>
                <w:lang w:val="sv-SE"/>
              </w:rPr>
              <w:t>23</w:t>
            </w:r>
            <w:r w:rsidR="007354A4" w:rsidRPr="00676403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354A4" w:rsidRPr="00497A5C" w:rsidRDefault="00251532" w:rsidP="007354A4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942975" cy="295275"/>
                  <wp:effectExtent l="0" t="0" r="9525" b="9525"/>
                  <wp:docPr id="55" name="Image 55" descr="0à9+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à9+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3A" w:rsidRPr="00497A5C" w:rsidTr="009115CD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3A" w:rsidRPr="00B4439F" w:rsidRDefault="00B4439F" w:rsidP="00B4439F">
            <w:pPr>
              <w:pStyle w:val="Calibri9"/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="0009433A" w:rsidRPr="00B4439F">
              <w:rPr>
                <w:b/>
              </w:rPr>
              <w:t>13</w:t>
            </w:r>
            <w:r w:rsidR="0009433A"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433A" w:rsidRPr="00497A5C" w:rsidRDefault="0009433A" w:rsidP="007354A4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6" name="Image 56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9D2" w:rsidRPr="00497A5C" w:rsidRDefault="00BE39D2" w:rsidP="001A0B53">
      <w:pPr>
        <w:pStyle w:val="TEXTENOTICE452"/>
        <w:rPr>
          <w:lang w:val="en-GB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11040C" w:rsidRPr="001806E6" w:rsidTr="0011040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11040C" w:rsidRPr="008B3ED0" w:rsidRDefault="008B3ED0" w:rsidP="00B70396">
            <w:pPr>
              <w:pStyle w:val="TITRESOUS-CHAPITRE452"/>
              <w:rPr>
                <w:lang w:val="sv-SE"/>
              </w:rPr>
            </w:pPr>
            <w:proofErr w:type="spellStart"/>
            <w:r>
              <w:rPr>
                <w:lang w:val="en-US"/>
              </w:rPr>
              <w:t>Återställning</w:t>
            </w:r>
            <w:proofErr w:type="spellEnd"/>
            <w:r>
              <w:rPr>
                <w:lang w:val="en-US"/>
              </w:rPr>
              <w:t xml:space="preserve"> till </w:t>
            </w:r>
            <w:proofErr w:type="spellStart"/>
            <w:r>
              <w:rPr>
                <w:lang w:val="en-US"/>
              </w:rPr>
              <w:t>fabriksinställningar</w:t>
            </w:r>
            <w:proofErr w:type="spellEnd"/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1040C" w:rsidRPr="001A52DF" w:rsidRDefault="008B3ED0" w:rsidP="00905CB9">
            <w:pPr>
              <w:pStyle w:val="Calibri9"/>
              <w:rPr>
                <w:lang w:val="sv-SE"/>
              </w:rPr>
            </w:pPr>
            <w:r w:rsidRPr="001A52DF">
              <w:rPr>
                <w:lang w:val="sv-SE"/>
              </w:rPr>
              <w:t xml:space="preserve">Kontrollkonsollen kan återställas helt till fabriksinställningarna. </w:t>
            </w:r>
          </w:p>
          <w:p w:rsidR="005A76F7" w:rsidRPr="008B3ED0" w:rsidRDefault="008B3ED0" w:rsidP="005A76F7">
            <w:pPr>
              <w:pStyle w:val="Calibri9"/>
              <w:rPr>
                <w:lang w:val="sv-SE"/>
              </w:rPr>
            </w:pPr>
            <w:r w:rsidRPr="00866F58">
              <w:rPr>
                <w:lang w:val="sv-SE"/>
              </w:rPr>
              <w:t>Gör som tidigare, h</w:t>
            </w:r>
            <w:r>
              <w:rPr>
                <w:lang w:val="sv-SE"/>
              </w:rPr>
              <w:t>å</w:t>
            </w:r>
            <w:r w:rsidRPr="00866F58">
              <w:rPr>
                <w:lang w:val="sv-SE"/>
              </w:rPr>
              <w:t xml:space="preserve">ll knapp </w:t>
            </w:r>
            <w:r w:rsidRPr="00866F58">
              <w:rPr>
                <w:b/>
                <w:lang w:val="sv-SE"/>
              </w:rPr>
              <w:t xml:space="preserve">27 </w:t>
            </w:r>
            <w:r w:rsidRPr="00866F58">
              <w:rPr>
                <w:lang w:val="sv-SE"/>
              </w:rPr>
              <w:t>intryckt i några sekunder</w:t>
            </w:r>
            <w:r>
              <w:rPr>
                <w:lang w:val="sv-SE"/>
              </w:rPr>
              <w:t xml:space="preserve"> och välj aktuell parameter (Global Reset).</w:t>
            </w:r>
            <w:r w:rsidR="005A76F7" w:rsidRPr="008B3ED0">
              <w:rPr>
                <w:lang w:val="sv-SE"/>
              </w:rPr>
              <w:t xml:space="preserve"> </w:t>
            </w:r>
          </w:p>
          <w:p w:rsidR="0011040C" w:rsidRPr="008B3ED0" w:rsidRDefault="008B3ED0" w:rsidP="008B3ED0">
            <w:pPr>
              <w:pStyle w:val="Calibri9"/>
              <w:rPr>
                <w:lang w:val="sv-SE"/>
              </w:rPr>
            </w:pPr>
            <w:r w:rsidRPr="008B3ED0">
              <w:rPr>
                <w:lang w:val="sv-SE"/>
              </w:rPr>
              <w:t>Återställ sam</w:t>
            </w:r>
            <w:r w:rsidR="005900F9">
              <w:rPr>
                <w:lang w:val="sv-SE"/>
              </w:rPr>
              <w:t>t</w:t>
            </w:r>
            <w:r w:rsidRPr="008B3ED0">
              <w:rPr>
                <w:lang w:val="sv-SE"/>
              </w:rPr>
              <w:t>liga parametrar till fabriksinställningarna med knapp</w:t>
            </w:r>
            <w:r w:rsidR="0011040C" w:rsidRPr="008B3ED0">
              <w:rPr>
                <w:lang w:val="sv-SE"/>
              </w:rPr>
              <w:t xml:space="preserve"> </w:t>
            </w:r>
            <w:r w:rsidR="0011040C" w:rsidRPr="008B3ED0">
              <w:rPr>
                <w:b/>
                <w:lang w:val="sv-SE"/>
              </w:rPr>
              <w:t>9</w:t>
            </w:r>
            <w:r w:rsidR="0011040C" w:rsidRPr="008B3ED0">
              <w:rPr>
                <w:lang w:val="sv-SE"/>
              </w:rPr>
              <w:t>.</w:t>
            </w:r>
            <w:r w:rsidRPr="008B3ED0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9" name="Image 8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D4673D" w:rsidP="00BC582C">
      <w:pPr>
        <w:pStyle w:val="TITRECHAPITRE452"/>
      </w:pPr>
      <w:r>
        <w:lastRenderedPageBreak/>
        <w:t>INNEBAN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8B11A0" w:rsidRPr="00497A5C" w:rsidTr="004750B0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8B11A0" w:rsidRPr="00497A5C" w:rsidRDefault="004B4992" w:rsidP="004750B0">
            <w:pPr>
              <w:pStyle w:val="TITRESOUS-CHAPITRE452"/>
            </w:pPr>
            <w:r>
              <w:t>Kom igång</w:t>
            </w:r>
          </w:p>
        </w:tc>
      </w:tr>
      <w:tr w:rsidR="009B4D11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9B4D11" w:rsidRPr="00AA3B58" w:rsidRDefault="00AA3B58" w:rsidP="006558EE">
            <w:pPr>
              <w:pStyle w:val="Calibri9"/>
              <w:rPr>
                <w:lang w:val="sv-SE"/>
              </w:rPr>
            </w:pPr>
            <w:r w:rsidRPr="00E875B3">
              <w:rPr>
                <w:lang w:val="sv-SE" w:eastAsia="en-GB"/>
              </w:rPr>
              <w:t xml:space="preserve">Koppla ihop de olika </w:t>
            </w:r>
            <w:r>
              <w:rPr>
                <w:lang w:val="sv-SE" w:eastAsia="en-GB"/>
              </w:rPr>
              <w:t xml:space="preserve">kontrollpanelerna </w:t>
            </w:r>
            <w:r w:rsidRPr="00E875B3">
              <w:rPr>
                <w:lang w:val="sv-SE" w:eastAsia="en-GB"/>
              </w:rPr>
              <w:t xml:space="preserve">med varandra </w:t>
            </w:r>
            <w:r w:rsidRPr="00E875B3">
              <w:rPr>
                <w:lang w:val="sv-SE"/>
              </w:rPr>
              <w:t xml:space="preserve">(det spelar ingen roll </w:t>
            </w:r>
            <w:r>
              <w:rPr>
                <w:lang w:val="sv-SE"/>
              </w:rPr>
              <w:t xml:space="preserve">i </w:t>
            </w:r>
            <w:r w:rsidRPr="00E875B3">
              <w:rPr>
                <w:lang w:val="sv-SE"/>
              </w:rPr>
              <w:t>vilken ordning de kopplas samman</w:t>
            </w:r>
            <w:r w:rsidRPr="00E875B3">
              <w:rPr>
                <w:rFonts w:cs="Tahoma"/>
                <w:lang w:val="sv-SE"/>
              </w:rPr>
              <w:t xml:space="preserve">). </w:t>
            </w:r>
            <w:r w:rsidRPr="008A5CEC">
              <w:rPr>
                <w:lang w:val="sv-SE"/>
              </w:rPr>
              <w:t>"Fouls/poäng" kontroll</w:t>
            </w:r>
            <w:r>
              <w:rPr>
                <w:lang w:val="sv-SE"/>
              </w:rPr>
              <w:t>panelen</w:t>
            </w:r>
            <w:r w:rsidRPr="008A5CEC">
              <w:rPr>
                <w:lang w:val="sv-SE"/>
              </w:rPr>
              <w:t xml:space="preserve"> medföljer enbart med resultattavlor som utrustats med individuell</w:t>
            </w:r>
            <w:r>
              <w:rPr>
                <w:lang w:val="sv-SE"/>
              </w:rPr>
              <w:t>a</w:t>
            </w:r>
            <w:r w:rsidRPr="008A5CEC">
              <w:rPr>
                <w:lang w:val="sv-SE"/>
              </w:rPr>
              <w:t xml:space="preserve"> foul</w:t>
            </w:r>
            <w:r w:rsidR="006558EE">
              <w:rPr>
                <w:lang w:val="sv-SE"/>
              </w:rPr>
              <w:t xml:space="preserve">/poäng </w:t>
            </w:r>
            <w:r w:rsidRPr="008A5CEC">
              <w:rPr>
                <w:lang w:val="sv-SE"/>
              </w:rPr>
              <w:t>moduler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B4D11" w:rsidRPr="00497A5C" w:rsidRDefault="009B4D11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723900" cy="352425"/>
                  <wp:effectExtent l="0" t="0" r="0" b="9525"/>
                  <wp:docPr id="869" name="Image 869" descr="PU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8B11A0" w:rsidRPr="00AA3B58" w:rsidRDefault="00AA3B58" w:rsidP="004750B0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skärmen</w:t>
            </w:r>
            <w:r w:rsidRPr="008531B4">
              <w:rPr>
                <w:noProof/>
                <w:lang w:val="sv-SE" w:eastAsia="fr-FR"/>
              </w:rPr>
              <w:t>.</w:t>
            </w:r>
            <w:r>
              <w:rPr>
                <w:noProof/>
                <w:lang w:val="sv-SE" w:eastAsia="fr-FR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2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AA3B58" w:rsidP="004750B0">
            <w:pPr>
              <w:pStyle w:val="TITRESOUS-CHAPITRE452"/>
            </w:pPr>
            <w:r>
              <w:t>Inställningar</w:t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11A0" w:rsidRPr="00AA3B58" w:rsidRDefault="00AA3B58" w:rsidP="00D4673D">
            <w:pPr>
              <w:pStyle w:val="Calibri9"/>
              <w:rPr>
                <w:lang w:val="sv-SE"/>
              </w:rPr>
            </w:pPr>
            <w:r w:rsidRPr="00AA3B58">
              <w:rPr>
                <w:lang w:val="sv-SE"/>
              </w:rPr>
              <w:t>Välj</w:t>
            </w:r>
            <w:r w:rsidR="00C91F8D" w:rsidRPr="00AA3B58">
              <w:rPr>
                <w:lang w:val="sv-SE"/>
              </w:rPr>
              <w:t xml:space="preserve"> </w:t>
            </w:r>
            <w:r w:rsidR="008B11A0" w:rsidRPr="00AA3B58">
              <w:rPr>
                <w:lang w:val="sv-SE"/>
              </w:rPr>
              <w:t>"</w:t>
            </w:r>
            <w:r w:rsidR="00D4673D">
              <w:rPr>
                <w:lang w:val="sv-SE"/>
              </w:rPr>
              <w:t>Innebandy</w:t>
            </w:r>
            <w:r w:rsidR="008B11A0" w:rsidRPr="00AA3B58">
              <w:rPr>
                <w:lang w:val="sv-SE"/>
              </w:rPr>
              <w:t xml:space="preserve">" </w:t>
            </w:r>
            <w:r w:rsidRPr="00AA3B58">
              <w:rPr>
                <w:lang w:val="sv-SE"/>
              </w:rPr>
              <w:t xml:space="preserve">med knapp </w:t>
            </w:r>
            <w:r w:rsidR="008B11A0" w:rsidRPr="00AA3B58">
              <w:rPr>
                <w:b/>
                <w:lang w:val="sv-SE"/>
              </w:rPr>
              <w:t>12</w:t>
            </w:r>
            <w:r w:rsidR="008B11A0" w:rsidRPr="00AA3B5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66725" cy="466725"/>
                  <wp:effectExtent l="0" t="0" r="9525" b="9525"/>
                  <wp:docPr id="1061" name="Image 106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2" w:rsidRPr="00497A5C" w:rsidTr="00B354C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7E4FF2" w:rsidRPr="00AA3B58" w:rsidRDefault="00AA3B58" w:rsidP="00B354CB">
            <w:pPr>
              <w:pStyle w:val="Calibri9"/>
            </w:pPr>
            <w:r w:rsidRPr="008A5CEC">
              <w:rPr>
                <w:rStyle w:val="hps"/>
              </w:rPr>
              <w:t>Kontroll</w:t>
            </w:r>
            <w:r>
              <w:rPr>
                <w:rStyle w:val="hps"/>
              </w:rPr>
              <w:t>panelen</w:t>
            </w:r>
            <w:r w:rsidRPr="008A5CEC">
              <w:rPr>
                <w:rStyle w:val="hps"/>
              </w:rPr>
              <w:t xml:space="preserve"> visar den senast sparade inställningen under ett antal sekunder</w:t>
            </w:r>
            <w:r w:rsidR="007E4FF2" w:rsidRPr="00AA3B58">
              <w:t xml:space="preserve">: </w:t>
            </w:r>
            <w:r>
              <w:t>tid till matchstart</w:t>
            </w:r>
            <w:r w:rsidR="007E4FF2" w:rsidRPr="00AA3B58">
              <w:t xml:space="preserve">, </w:t>
            </w:r>
            <w:r>
              <w:t>längd av perioder samt hur matchtiden ska visas (uppräkning/nedräkning)</w:t>
            </w:r>
            <w:r w:rsidR="007E4FF2" w:rsidRPr="00AA3B58">
              <w:t xml:space="preserve">, </w:t>
            </w:r>
            <w:r>
              <w:t xml:space="preserve">längd av övertidsperiod och </w:t>
            </w:r>
            <w:r w:rsidRPr="008A5CEC">
              <w:t>time-outs</w:t>
            </w:r>
            <w:r w:rsidR="007E4FF2" w:rsidRPr="00AA3B58">
              <w:t xml:space="preserve">, </w:t>
            </w:r>
            <w:r>
              <w:t xml:space="preserve">antal </w:t>
            </w:r>
            <w:r w:rsidR="007E4FF2" w:rsidRPr="00AA3B58">
              <w:t xml:space="preserve">time-outs (1 per match </w:t>
            </w:r>
            <w:r>
              <w:t xml:space="preserve">eller </w:t>
            </w:r>
            <w:r w:rsidR="007E4FF2" w:rsidRPr="00AA3B58">
              <w:t xml:space="preserve">1 per period), </w:t>
            </w:r>
            <w:r w:rsidR="00ED74BC">
              <w:t>längd på pausen mellan perioderna</w:t>
            </w:r>
            <w:r w:rsidR="007E4FF2" w:rsidRPr="00AA3B58">
              <w:t>.</w:t>
            </w:r>
          </w:p>
          <w:p w:rsidR="007E4FF2" w:rsidRPr="00ED74BC" w:rsidRDefault="00ED74BC" w:rsidP="00B354CB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E4FF2" w:rsidRPr="00497A5C" w:rsidRDefault="007E4FF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95" name="Image 59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2" w:rsidRPr="00497A5C" w:rsidTr="00B354CB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FF2" w:rsidRPr="00ED74BC" w:rsidRDefault="00ED74BC" w:rsidP="00B354CB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FF2" w:rsidRPr="00497A5C" w:rsidRDefault="007E4FF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596" name="Image 596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597" name="Image 597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33" name="Image 63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2" w:rsidRPr="00497A5C" w:rsidTr="00B354CB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FF2" w:rsidRPr="00ED74BC" w:rsidRDefault="00ED74BC" w:rsidP="00B354CB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  <w:r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4FF2" w:rsidRPr="00497A5C" w:rsidRDefault="007E4FF2" w:rsidP="00B354C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634" name="Image 634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A1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A1" w:rsidRPr="00ED74BC" w:rsidRDefault="00ED74BC" w:rsidP="00B354CB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EA1" w:rsidRPr="00497A5C" w:rsidRDefault="00E84EA1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5" name="Image 995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8B11A0" w:rsidRPr="001806E6" w:rsidTr="004750B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8B11A0" w:rsidRPr="00497A5C" w:rsidRDefault="00ED74BC" w:rsidP="004750B0">
            <w:pPr>
              <w:pStyle w:val="TITRESOUS-CHAPITRE452"/>
              <w:rPr>
                <w:lang w:val="en-GB"/>
              </w:rPr>
            </w:pPr>
            <w:r w:rsidRPr="00AB3C2F">
              <w:rPr>
                <w:lang w:val="sv-SE"/>
              </w:rPr>
              <w:t xml:space="preserve">Tid före match /  </w:t>
            </w:r>
            <w:r>
              <w:rPr>
                <w:lang w:val="sv-SE"/>
              </w:rPr>
              <w:t>Match</w:t>
            </w:r>
            <w:r w:rsidRPr="00AB3C2F">
              <w:rPr>
                <w:lang w:val="sv-SE"/>
              </w:rPr>
              <w:t>tid</w:t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AB3C2F" w:rsidRDefault="000A7C23" w:rsidP="00D26114">
            <w:pPr>
              <w:pStyle w:val="Calibri9"/>
              <w:rPr>
                <w:lang w:val="sv-SE"/>
              </w:rPr>
            </w:pPr>
            <w:r w:rsidRPr="00AB3C2F">
              <w:rPr>
                <w:lang w:val="sv-SE"/>
              </w:rPr>
              <w:t xml:space="preserve">En del </w:t>
            </w:r>
            <w:r>
              <w:rPr>
                <w:lang w:val="sv-SE"/>
              </w:rPr>
              <w:t>tidsf</w:t>
            </w:r>
            <w:r w:rsidRPr="00AB3C2F">
              <w:rPr>
                <w:lang w:val="sv-SE"/>
              </w:rPr>
              <w:t>unktioner kan även kontrolleras av den separata tidskonsollen (</w:t>
            </w:r>
            <w:r>
              <w:rPr>
                <w:lang w:val="sv-SE"/>
              </w:rPr>
              <w:t>Se</w:t>
            </w:r>
            <w:r w:rsidRPr="00AB3C2F">
              <w:rPr>
                <w:lang w:val="sv-SE"/>
              </w:rPr>
              <w:t>. "</w:t>
            </w:r>
            <w:r w:rsidR="008B281D">
              <w:fldChar w:fldCharType="begin"/>
            </w:r>
            <w:r w:rsidR="008B281D">
              <w:instrText xml:space="preserve"> REF PUPITRE_CHRONO \h  \* MERGEFORMAT </w:instrText>
            </w:r>
            <w:r w:rsidR="008B281D">
              <w:fldChar w:fldCharType="separate"/>
            </w:r>
            <w:r>
              <w:rPr>
                <w:lang w:val="sv-SE"/>
              </w:rPr>
              <w:t xml:space="preserve">Den </w:t>
            </w:r>
            <w:r w:rsidRPr="008179D1">
              <w:rPr>
                <w:lang w:val="sv-SE"/>
              </w:rPr>
              <w:t>separat</w:t>
            </w:r>
            <w:r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  <w:r w:rsidR="008B281D">
              <w:fldChar w:fldCharType="end"/>
            </w:r>
            <w:r w:rsidRPr="00AB3C2F">
              <w:rPr>
                <w:lang w:val="sv-SE"/>
              </w:rPr>
              <w:t xml:space="preserve">" – Sida 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PAGEREF PUPITRE_CHRONO \h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 w:rsidRPr="00AB3C2F">
              <w:rPr>
                <w:noProof/>
                <w:lang w:val="sv-SE"/>
              </w:rPr>
              <w:t>5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8125" cy="247650"/>
                  <wp:effectExtent l="0" t="0" r="9525" b="0"/>
                  <wp:docPr id="1020" name="Image 1020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tiden f</w:t>
            </w:r>
            <w:r>
              <w:rPr>
                <w:lang w:val="sv-SE"/>
              </w:rPr>
              <w:t>ö</w:t>
            </w:r>
            <w:r w:rsidRPr="00162A67">
              <w:rPr>
                <w:lang w:val="sv-SE"/>
              </w:rPr>
              <w:t>re match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1" name="Image 102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rFonts w:cs="Tahoma"/>
                <w:lang w:val="sv-SE"/>
              </w:rPr>
              <w:t xml:space="preserve">Det går att hoppa </w:t>
            </w:r>
            <w:r>
              <w:rPr>
                <w:rFonts w:cs="Tahoma"/>
                <w:lang w:val="sv-SE"/>
              </w:rPr>
              <w:t>ö</w:t>
            </w:r>
            <w:r w:rsidRPr="00162A67">
              <w:rPr>
                <w:rFonts w:cs="Tahoma"/>
                <w:lang w:val="sv-SE"/>
              </w:rPr>
              <w:t xml:space="preserve">ver tiden </w:t>
            </w:r>
            <w:r>
              <w:rPr>
                <w:rFonts w:cs="Tahoma"/>
                <w:lang w:val="sv-SE"/>
              </w:rPr>
              <w:t>fö</w:t>
            </w:r>
            <w:r w:rsidRPr="00162A67">
              <w:rPr>
                <w:rFonts w:cs="Tahoma"/>
                <w:lang w:val="sv-SE"/>
              </w:rPr>
              <w:t xml:space="preserve">re match och börja period 1 genom att genom att trycka på knapp </w:t>
            </w:r>
            <w:r w:rsidRPr="00162A67">
              <w:rPr>
                <w:rFonts w:cs="Tahoma"/>
                <w:b/>
                <w:lang w:val="sv-SE"/>
              </w:rPr>
              <w:t>2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2" name="Image 102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och stoppa matchtiden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3" name="Image 102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310" w:rsidRPr="00497A5C" w:rsidTr="00A2103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E5310" w:rsidRPr="00AB113D" w:rsidRDefault="00AB113D" w:rsidP="00A21039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V</w:t>
            </w:r>
            <w:r>
              <w:rPr>
                <w:lang w:val="sv-SE"/>
              </w:rPr>
              <w:t>isa nedräkning/</w:t>
            </w:r>
            <w:r w:rsidRPr="00162A67">
              <w:rPr>
                <w:lang w:val="sv-SE"/>
              </w:rPr>
              <w:t xml:space="preserve">uppräkning av </w:t>
            </w:r>
            <w:r>
              <w:rPr>
                <w:lang w:val="sv-SE"/>
              </w:rPr>
              <w:t>matchtiden</w:t>
            </w:r>
            <w:r w:rsidRPr="00162A67">
              <w:rPr>
                <w:lang w:val="sv-SE"/>
              </w:rPr>
              <w:t xml:space="preserve"> på kontrollkonsollen och tvärt om med knapp </w:t>
            </w:r>
            <w:r w:rsidRPr="00162A67">
              <w:rPr>
                <w:b/>
                <w:lang w:val="sv-SE"/>
              </w:rPr>
              <w:t>21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E5310" w:rsidRPr="00497A5C" w:rsidRDefault="002E5310" w:rsidP="00A2103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88" name="Image 588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B113D" w:rsidRPr="00162A67" w:rsidRDefault="00AB113D" w:rsidP="00AB113D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 xml:space="preserve">När perioden är slut påbörjas periodpausen </w:t>
            </w:r>
            <w:r>
              <w:rPr>
                <w:lang w:val="sv-SE"/>
              </w:rPr>
              <w:t>automatiskt i uppräkningsläge.</w:t>
            </w:r>
            <w:r w:rsidRPr="00162A67">
              <w:rPr>
                <w:lang w:val="sv-SE"/>
              </w:rPr>
              <w:t xml:space="preserve"> </w:t>
            </w:r>
          </w:p>
          <w:p w:rsidR="008B11A0" w:rsidRPr="00AB113D" w:rsidRDefault="00AB113D" w:rsidP="007E4FF2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 xml:space="preserve">Om tiden inte stoppats tillräckligt fort I slutskedet av perioden (om paus har börjat) </w:t>
            </w:r>
            <w:r>
              <w:rPr>
                <w:rStyle w:val="hps"/>
                <w:lang w:val="sv-SE"/>
              </w:rPr>
              <w:t xml:space="preserve">återgå till tidigare period genom att trycka samtidigt på knapparna </w:t>
            </w:r>
            <w:r w:rsidRPr="00162A67">
              <w:rPr>
                <w:b/>
                <w:lang w:val="sv-SE"/>
              </w:rPr>
              <w:t>16</w:t>
            </w:r>
            <w:r w:rsidRPr="00162A67">
              <w:rPr>
                <w:lang w:val="sv-SE"/>
              </w:rPr>
              <w:t xml:space="preserve"> and </w:t>
            </w:r>
            <w:r w:rsidRPr="00162A67">
              <w:rPr>
                <w:b/>
                <w:lang w:val="sv-SE"/>
              </w:rPr>
              <w:t>18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24" name="Image 102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5" name="Image 102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1A0" w:rsidRPr="00737E59" w:rsidRDefault="00D4673D" w:rsidP="004750B0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När periodpausen avslutats</w:t>
            </w:r>
            <w:r w:rsidR="00737E59" w:rsidRPr="00737E59">
              <w:rPr>
                <w:lang w:val="sv-SE"/>
              </w:rPr>
              <w:t xml:space="preserve"> laddas nästa period upp automatiskt</w:t>
            </w:r>
            <w:r w:rsidR="008B11A0" w:rsidRPr="00737E59">
              <w:rPr>
                <w:lang w:val="sv-SE"/>
              </w:rPr>
              <w:t xml:space="preserve">. </w:t>
            </w:r>
          </w:p>
          <w:p w:rsidR="008B11A0" w:rsidRPr="00497A5C" w:rsidRDefault="00737E59" w:rsidP="00737E59">
            <w:pPr>
              <w:pStyle w:val="Calibri9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chtiden</w:t>
            </w:r>
            <w:proofErr w:type="spellEnd"/>
            <w:r>
              <w:rPr>
                <w:lang w:val="en-GB"/>
              </w:rPr>
              <w:t xml:space="preserve"> med </w:t>
            </w:r>
            <w:proofErr w:type="spellStart"/>
            <w:r>
              <w:rPr>
                <w:lang w:val="en-GB"/>
              </w:rPr>
              <w:t>knapp</w:t>
            </w:r>
            <w:proofErr w:type="spellEnd"/>
            <w:r>
              <w:rPr>
                <w:lang w:val="en-GB"/>
              </w:rPr>
              <w:t xml:space="preserve"> </w:t>
            </w:r>
            <w:r w:rsidR="008B11A0" w:rsidRPr="00497A5C">
              <w:rPr>
                <w:rFonts w:cs="Tahoma"/>
                <w:b/>
                <w:lang w:val="en-GB"/>
              </w:rPr>
              <w:t>18</w:t>
            </w:r>
            <w:r w:rsidR="008B11A0" w:rsidRPr="00497A5C">
              <w:rPr>
                <w:lang w:val="en-GB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6" name="Image 102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11A0" w:rsidRPr="00497A5C" w:rsidRDefault="00737E59" w:rsidP="004750B0">
            <w:pPr>
              <w:pStyle w:val="Calibri9"/>
            </w:pPr>
            <w:r>
              <w:rPr>
                <w:lang w:val="sv-SE"/>
              </w:rPr>
              <w:t>När sista p</w:t>
            </w:r>
            <w:r w:rsidRPr="004274E4">
              <w:rPr>
                <w:lang w:val="sv-SE"/>
              </w:rPr>
              <w:t xml:space="preserve">erioden och övertidsperioder </w:t>
            </w:r>
            <w:r>
              <w:rPr>
                <w:lang w:val="sv-SE"/>
              </w:rPr>
              <w:t>avslutats startar inte periodpausen</w:t>
            </w:r>
            <w:r w:rsidRPr="004274E4">
              <w:rPr>
                <w:lang w:val="sv-SE"/>
              </w:rPr>
              <w:t xml:space="preserve"> automatiskt. </w:t>
            </w:r>
            <w:r w:rsidRPr="005F534B">
              <w:rPr>
                <w:lang w:val="sv-SE"/>
              </w:rPr>
              <w:t xml:space="preserve">Tryck på knapp </w:t>
            </w:r>
            <w:r w:rsidRPr="005F534B">
              <w:rPr>
                <w:b/>
                <w:lang w:val="sv-SE"/>
              </w:rPr>
              <w:t xml:space="preserve">18 </w:t>
            </w:r>
            <w:r w:rsidRPr="005F534B">
              <w:rPr>
                <w:lang w:val="sv-SE"/>
              </w:rPr>
              <w:t xml:space="preserve">för att starta </w:t>
            </w:r>
            <w:r>
              <w:rPr>
                <w:lang w:val="sv-SE"/>
              </w:rPr>
              <w:t xml:space="preserve">en ny </w:t>
            </w:r>
            <w:r w:rsidRPr="005F534B">
              <w:rPr>
                <w:lang w:val="sv-SE"/>
              </w:rPr>
              <w:t>periodpaus.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7" name="Image 102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11A0" w:rsidRPr="002B3F5F" w:rsidRDefault="002B3F5F" w:rsidP="002B3F5F">
            <w:pPr>
              <w:pStyle w:val="Calibri9"/>
            </w:pPr>
            <w:r>
              <w:t xml:space="preserve">Den sista periodpausen </w:t>
            </w:r>
            <w:r w:rsidRPr="002B3F5F">
              <w:t>är inte begränsad till den programmerade tiden</w:t>
            </w:r>
            <w:r w:rsidR="008B11A0" w:rsidRPr="002B3F5F">
              <w:t xml:space="preserve">: </w:t>
            </w:r>
            <w:r>
              <w:t>stanna periodpausen</w:t>
            </w:r>
            <w:r w:rsidR="008B11A0" w:rsidRPr="002B3F5F">
              <w:t xml:space="preserve"> </w:t>
            </w:r>
            <w:r>
              <w:t xml:space="preserve">och ladda upp en ny matchperiod eller övertidsperiod med knapp </w:t>
            </w:r>
            <w:r w:rsidR="008B11A0" w:rsidRPr="002B3F5F">
              <w:rPr>
                <w:b/>
              </w:rPr>
              <w:t>28</w:t>
            </w:r>
            <w:r w:rsidR="008B11A0" w:rsidRPr="002B3F5F">
              <w:t>.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8" name="Image 1028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9E0237" w:rsidRPr="004274E4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075932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28" name="Image 112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129" name="Image 1129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30" name="Image 1130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31" name="Image 113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>Ändra tid: -1min</w:t>
            </w:r>
            <w:r w:rsidR="00093B87">
              <w:rPr>
                <w:noProof w:val="0"/>
                <w:lang w:val="sv-SE" w:eastAsia="en-US"/>
              </w:rPr>
              <w:t xml:space="preserve"> </w:t>
            </w:r>
            <w:r w:rsidRPr="00E247CB">
              <w:rPr>
                <w:noProof w:val="0"/>
                <w:lang w:val="sv-SE" w:eastAsia="en-US"/>
              </w:rPr>
              <w:t xml:space="preserve">med knapp </w:t>
            </w:r>
            <w:r w:rsidRPr="00075932">
              <w:rPr>
                <w:b/>
                <w:noProof w:val="0"/>
                <w:lang w:val="sv-SE" w:eastAsia="en-US"/>
              </w:rPr>
              <w:t>12</w:t>
            </w:r>
            <w:r w:rsidRPr="00E247CB">
              <w:rPr>
                <w:noProof w:val="0"/>
                <w:lang w:val="sv-SE" w:eastAsia="en-US"/>
              </w:rPr>
              <w:t xml:space="preserve">, -10sek med knapp </w:t>
            </w:r>
            <w:r w:rsidRPr="00075932">
              <w:rPr>
                <w:b/>
                <w:noProof w:val="0"/>
                <w:lang w:val="sv-SE" w:eastAsia="en-US"/>
              </w:rPr>
              <w:t>14</w:t>
            </w:r>
            <w:r w:rsidRPr="00E247CB">
              <w:rPr>
                <w:noProof w:val="0"/>
                <w:lang w:val="sv-SE" w:eastAsia="en-US"/>
              </w:rPr>
              <w:t xml:space="preserve">, - 1sek med knapp </w:t>
            </w:r>
            <w:r w:rsidRPr="00075932">
              <w:rPr>
                <w:b/>
                <w:noProof w:val="0"/>
                <w:lang w:val="sv-SE" w:eastAsia="en-US"/>
              </w:rPr>
              <w:t>16</w:t>
            </w:r>
            <w:r w:rsidRPr="00E247CB">
              <w:rPr>
                <w:noProof w:val="0"/>
                <w:lang w:val="sv-SE" w:eastAsia="en-US"/>
              </w:rPr>
              <w:t xml:space="preserve">, +1sek med knapp </w:t>
            </w:r>
            <w:r w:rsidRPr="00075932">
              <w:rPr>
                <w:b/>
                <w:noProof w:val="0"/>
                <w:lang w:val="sv-SE" w:eastAsia="en-US"/>
              </w:rPr>
              <w:t>20</w:t>
            </w:r>
            <w:r w:rsidRPr="00E247CB">
              <w:rPr>
                <w:noProof w:val="0"/>
                <w:lang w:val="sv-SE" w:eastAsia="en-US"/>
              </w:rPr>
              <w:t xml:space="preserve">, +10sek med knapp </w:t>
            </w:r>
            <w:r w:rsidRPr="00075932">
              <w:rPr>
                <w:b/>
                <w:noProof w:val="0"/>
                <w:lang w:val="sv-SE" w:eastAsia="en-US"/>
              </w:rPr>
              <w:t>22</w:t>
            </w:r>
            <w:r w:rsidRPr="00E247CB">
              <w:rPr>
                <w:noProof w:val="0"/>
                <w:lang w:val="sv-SE" w:eastAsia="en-US"/>
              </w:rPr>
              <w:t xml:space="preserve">, +1min mad knapp </w:t>
            </w:r>
            <w:r w:rsidRPr="00075932">
              <w:rPr>
                <w:b/>
                <w:noProof w:val="0"/>
                <w:lang w:val="sv-SE" w:eastAsia="en-US"/>
              </w:rPr>
              <w:t>24</w:t>
            </w:r>
            <w:r w:rsidRPr="00E247CB">
              <w:rPr>
                <w:noProof w:val="0"/>
                <w:lang w:val="sv-SE" w:eastAsia="en-US"/>
              </w:rPr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33" name="Image 113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1" name="Image 1141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2" name="Image 1142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3" name="Image 1143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4" name="Image 1144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5" name="Image 1145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Bekräfta med knapp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46" name="Image 114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EE4EE0" w:rsidP="004750B0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1010" name="Zone de text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D4673D" w:rsidRDefault="008B281D" w:rsidP="008B11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  <w:lang w:val="sv-SE"/>
                                    </w:rPr>
                                    <w:t>INNEBAN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0" o:spid="_x0000_s1026" type="#_x0000_t202" style="position:absolute;margin-left:504.65pt;margin-top:-26.95pt;width:41.4pt;height:743.5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D4673D" w:rsidRDefault="008B281D" w:rsidP="008B11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  <w:lang w:val="sv-SE"/>
                              </w:rPr>
                              <w:t>INNEBANDY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D4673D">
              <w:t>MÅL</w:t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11A0" w:rsidRPr="00D4673D" w:rsidRDefault="00D4673D" w:rsidP="00D4673D">
            <w:pPr>
              <w:pStyle w:val="Calibri9"/>
              <w:rPr>
                <w:i/>
                <w:lang w:val="sv-SE"/>
              </w:rPr>
            </w:pPr>
            <w:r w:rsidRPr="00D4673D">
              <w:rPr>
                <w:lang w:val="sv-SE"/>
              </w:rPr>
              <w:t>Lägg till ett mål med knapp</w:t>
            </w:r>
            <w:r w:rsidR="008B11A0" w:rsidRPr="00D4673D">
              <w:rPr>
                <w:lang w:val="sv-SE"/>
              </w:rPr>
              <w:t xml:space="preserve"> </w:t>
            </w:r>
            <w:r w:rsidR="008B11A0" w:rsidRPr="00D4673D">
              <w:rPr>
                <w:b/>
                <w:lang w:val="sv-SE"/>
              </w:rPr>
              <w:t xml:space="preserve">10 </w:t>
            </w:r>
            <w:r w:rsidR="008B11A0" w:rsidRPr="00D4673D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="008B11A0" w:rsidRPr="00D4673D">
              <w:rPr>
                <w:lang w:val="sv-SE"/>
              </w:rPr>
              <w:t xml:space="preserve">) </w:t>
            </w:r>
            <w:r>
              <w:rPr>
                <w:lang w:val="sv-SE"/>
              </w:rPr>
              <w:t>eller knapp</w:t>
            </w:r>
            <w:r w:rsidR="008B11A0" w:rsidRPr="00D4673D">
              <w:rPr>
                <w:lang w:val="sv-SE"/>
              </w:rPr>
              <w:t xml:space="preserve"> </w:t>
            </w:r>
            <w:r w:rsidR="008B11A0" w:rsidRPr="00D4673D">
              <w:rPr>
                <w:b/>
                <w:lang w:val="sv-SE"/>
              </w:rPr>
              <w:t>26</w:t>
            </w:r>
            <w:r w:rsidR="008B11A0" w:rsidRPr="00D4673D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8B11A0" w:rsidRPr="00D4673D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38" name="Image 1038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11A0" w:rsidRPr="00D4673D" w:rsidRDefault="00AC2C1C" w:rsidP="00D4673D">
            <w:pPr>
              <w:pStyle w:val="Calibri9"/>
              <w:rPr>
                <w:lang w:val="sv-SE"/>
              </w:rPr>
            </w:pPr>
            <w:r w:rsidRPr="00964E33">
              <w:rPr>
                <w:rFonts w:cs="Tahoma"/>
                <w:lang w:val="sv-SE"/>
              </w:rPr>
              <w:t xml:space="preserve">Minska ett mål genom att trycka samtidigt på knapp </w:t>
            </w:r>
            <w:r w:rsidRPr="00964E33">
              <w:rPr>
                <w:b/>
                <w:lang w:val="sv-SE"/>
              </w:rPr>
              <w:t>16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964E33">
              <w:rPr>
                <w:rFonts w:cs="Tahoma"/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10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964E33">
              <w:rPr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26</w:t>
            </w:r>
            <w:r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39" name="Image 103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40" name="Image 1040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02E42" w:rsidRPr="00C8671F" w:rsidRDefault="00A02E42" w:rsidP="00A02E42">
            <w:pPr>
              <w:pStyle w:val="Calibri9soulign"/>
              <w:rPr>
                <w:lang w:val="sv-SE"/>
              </w:rPr>
            </w:pPr>
            <w:r w:rsidRPr="00C8671F">
              <w:rPr>
                <w:lang w:val="sv-SE"/>
              </w:rPr>
              <w:t xml:space="preserve">Modeller med </w:t>
            </w:r>
            <w:proofErr w:type="spellStart"/>
            <w:r w:rsidRPr="00C8671F">
              <w:rPr>
                <w:lang w:val="sv-SE"/>
              </w:rPr>
              <w:t>idividuell</w:t>
            </w:r>
            <w:proofErr w:type="spellEnd"/>
            <w:r w:rsidRPr="00C8671F">
              <w:rPr>
                <w:lang w:val="sv-SE"/>
              </w:rPr>
              <w:t xml:space="preserve"> fouls-/poängkontrollpanel</w:t>
            </w:r>
          </w:p>
          <w:p w:rsidR="008B11A0" w:rsidRPr="00A02E42" w:rsidRDefault="00A02E42" w:rsidP="00A02E42">
            <w:pPr>
              <w:pStyle w:val="Calibri9"/>
              <w:rPr>
                <w:lang w:val="sv-SE"/>
              </w:rPr>
            </w:pPr>
            <w:r w:rsidRPr="00A02E42">
              <w:rPr>
                <w:lang w:val="sv-SE"/>
              </w:rPr>
              <w:t>Om den individuella poängfunktionen används</w:t>
            </w:r>
            <w:r>
              <w:rPr>
                <w:lang w:val="sv-SE"/>
              </w:rPr>
              <w:t xml:space="preserve"> summe</w:t>
            </w:r>
            <w:r w:rsidRPr="00A02E42">
              <w:rPr>
                <w:lang w:val="sv-SE"/>
              </w:rPr>
              <w:t>ras automatiskt lagpoängen i huvudkontrollpanel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1041" name="Image 1041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2" w:rsidRPr="00497A5C" w:rsidRDefault="007E4FF2" w:rsidP="007E4FF2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7E4FF2" w:rsidRPr="00497A5C" w:rsidTr="00B354C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7E4FF2" w:rsidRPr="00497A5C" w:rsidRDefault="00C92C54" w:rsidP="00B354CB">
            <w:pPr>
              <w:pStyle w:val="TITRESOUS-CHAPITRE452"/>
            </w:pPr>
            <w:r>
              <w:t>Utvisningar</w:t>
            </w:r>
          </w:p>
        </w:tc>
      </w:tr>
      <w:tr w:rsidR="00075932" w:rsidRPr="00497A5C" w:rsidTr="00C1466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75932" w:rsidRPr="00B13042" w:rsidRDefault="00075932" w:rsidP="00A80FB5">
            <w:pPr>
              <w:pStyle w:val="Calibri9"/>
            </w:pPr>
            <w:r>
              <w:t>Det finns möjlighet till 2</w:t>
            </w:r>
            <w:r w:rsidRPr="00964E33">
              <w:t xml:space="preserve"> st utvisningstider</w:t>
            </w:r>
            <w:r>
              <w:t xml:space="preserve"> per lag</w:t>
            </w:r>
            <w:r w:rsidRPr="00964E33">
              <w:t xml:space="preserve"> </w:t>
            </w:r>
            <w:r>
              <w:t xml:space="preserve">, välj mellan </w:t>
            </w:r>
            <w:r w:rsidRPr="00964E33">
              <w:t>2</w:t>
            </w:r>
            <w:r>
              <w:t>, 5 eller 10</w:t>
            </w:r>
            <w:r w:rsidRPr="00964E33">
              <w:t xml:space="preserve"> minuter</w:t>
            </w:r>
            <w:r>
              <w:t>s utvisning</w:t>
            </w:r>
            <w:r w:rsidRPr="00964E33">
              <w:t xml:space="preserve">. </w:t>
            </w:r>
          </w:p>
          <w:p w:rsidR="00075932" w:rsidRPr="00964E33" w:rsidRDefault="00075932" w:rsidP="00A80FB5">
            <w:pPr>
              <w:pStyle w:val="Calibri9"/>
            </w:pPr>
            <w:r w:rsidRPr="00964E33">
              <w:t xml:space="preserve">Aktivera utvisningstiderna genom att trycka på knapparna </w:t>
            </w:r>
            <w:r w:rsidRPr="00964E33">
              <w:rPr>
                <w:b/>
              </w:rPr>
              <w:t>12</w:t>
            </w:r>
            <w:r w:rsidRPr="00964E33">
              <w:t xml:space="preserve">, </w:t>
            </w:r>
            <w:r w:rsidRPr="00964E33">
              <w:rPr>
                <w:b/>
              </w:rPr>
              <w:t xml:space="preserve">13 </w:t>
            </w:r>
            <w:r w:rsidRPr="00964E33">
              <w:t xml:space="preserve">(Hemmalag) eller knapparna </w:t>
            </w:r>
            <w:r w:rsidRPr="00964E33">
              <w:rPr>
                <w:b/>
              </w:rPr>
              <w:t>23</w:t>
            </w:r>
            <w:r w:rsidRPr="00964E33">
              <w:t xml:space="preserve">, </w:t>
            </w:r>
            <w:r w:rsidRPr="00964E33">
              <w:rPr>
                <w:b/>
              </w:rPr>
              <w:t>24</w:t>
            </w:r>
            <w:r w:rsidRPr="00964E33">
              <w:t xml:space="preserve"> (Bortalag).</w:t>
            </w:r>
          </w:p>
          <w:p w:rsidR="00075932" w:rsidRDefault="00075932" w:rsidP="00A80FB5">
            <w:pPr>
              <w:pStyle w:val="Calibri9"/>
            </w:pPr>
            <w:r>
              <w:t xml:space="preserve">Tryck på aktuell knapp 1, 2 eller 3 gånger för att välja längd på utvisningen (2, 5 eller 10 minuter) </w:t>
            </w:r>
          </w:p>
          <w:p w:rsidR="00075932" w:rsidRPr="00603B80" w:rsidRDefault="00075932" w:rsidP="00A80FB5">
            <w:pPr>
              <w:pStyle w:val="Calibri9"/>
              <w:rPr>
                <w:i/>
                <w:lang w:val="sv-SE"/>
              </w:rPr>
            </w:pPr>
            <w:r>
              <w:rPr>
                <w:i/>
              </w:rPr>
              <w:t>Den utvisning med minst tid kvar per lag kommer att visas på kontrollpanelens skärm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75932" w:rsidRPr="00497A5C" w:rsidRDefault="00075932" w:rsidP="00C1466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1278" name="Image 1278" descr="PRISON_LOCAUX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ISON_LOCAUX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79" name="Image 1279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20400" cy="320400"/>
                  <wp:effectExtent l="0" t="0" r="3810" b="3810"/>
                  <wp:docPr id="1280" name="Image 1280" descr="PRISON_VISITEURS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ISON_VISITEURS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C1466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75932" w:rsidRPr="001A5E92" w:rsidRDefault="00075932" w:rsidP="00A80FB5">
            <w:pPr>
              <w:pStyle w:val="Calibri9"/>
              <w:rPr>
                <w:lang w:val="sv-SE"/>
              </w:rPr>
            </w:pPr>
            <w:r w:rsidRPr="001A5E92">
              <w:rPr>
                <w:rFonts w:cs="Tahoma"/>
                <w:lang w:val="sv-SE"/>
              </w:rPr>
              <w:t xml:space="preserve">Ta bort en utvisning genom att trycka samtidigt på knapparna </w:t>
            </w:r>
            <w:r w:rsidRPr="001A5E92">
              <w:rPr>
                <w:b/>
                <w:lang w:val="sv-SE"/>
              </w:rPr>
              <w:t>16</w:t>
            </w:r>
            <w:r w:rsidRPr="001A5E92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1A5E92">
              <w:rPr>
                <w:rFonts w:cs="Tahoma"/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12</w:t>
            </w:r>
            <w:r w:rsidRPr="001A5E92">
              <w:rPr>
                <w:lang w:val="sv-SE"/>
              </w:rPr>
              <w:t xml:space="preserve">, </w:t>
            </w:r>
            <w:r w:rsidRPr="001A5E92">
              <w:rPr>
                <w:b/>
                <w:lang w:val="sv-SE"/>
              </w:rPr>
              <w:t>13,</w:t>
            </w:r>
            <w:r w:rsidRPr="001A5E92">
              <w:rPr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23</w:t>
            </w:r>
            <w:r>
              <w:rPr>
                <w:lang w:val="sv-SE"/>
              </w:rPr>
              <w:t xml:space="preserve"> eller</w:t>
            </w:r>
            <w:r w:rsidRPr="001A5E92">
              <w:rPr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24</w:t>
            </w:r>
            <w:r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75932" w:rsidRPr="00497A5C" w:rsidRDefault="00075932" w:rsidP="00C1466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81" name="Image 128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1282" name="Image 1282" descr="PRISON_LOCAUX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ISON_LOCAUX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83" name="Image 1283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20400" cy="320400"/>
                  <wp:effectExtent l="0" t="0" r="3810" b="3810"/>
                  <wp:docPr id="1284" name="Image 1284" descr="PRISON_VISITEURS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ISON_VISITEURS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2" w:rsidRPr="00497A5C" w:rsidRDefault="007E4FF2" w:rsidP="007E4FF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8B11A0" w:rsidP="004750B0">
            <w:pPr>
              <w:pStyle w:val="TITRESOUS-CHAPITRE452"/>
            </w:pPr>
            <w:r w:rsidRPr="00497A5C">
              <w:t>Time-outs</w:t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49" name="Image 104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050" name="Image 1050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1" name="Image 1051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>börjat, lägg 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2" name="Image 105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time-out</w:t>
            </w:r>
            <w:r w:rsidRPr="00036AC4">
              <w:rPr>
                <w:lang w:val="sv-SE"/>
              </w:rPr>
              <w:t xml:space="preserve"> genom att </w:t>
            </w:r>
            <w:r>
              <w:rPr>
                <w:lang w:val="sv-SE"/>
              </w:rPr>
              <w:t xml:space="preserve">trycka samtidigt på </w:t>
            </w:r>
            <w:r w:rsidRPr="00036AC4">
              <w:rPr>
                <w:lang w:val="sv-SE"/>
              </w:rPr>
              <w:t xml:space="preserve">knapp </w:t>
            </w:r>
            <w:r w:rsidRPr="00036AC4">
              <w:rPr>
                <w:b/>
                <w:lang w:val="sv-SE"/>
              </w:rPr>
              <w:t>16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036AC4">
              <w:rPr>
                <w:b/>
                <w:lang w:val="sv-SE"/>
              </w:rPr>
              <w:t>10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927B4F">
              <w:rPr>
                <w:lang w:val="sv-SE"/>
              </w:rPr>
              <w:t xml:space="preserve"> </w:t>
            </w:r>
            <w:r w:rsidRPr="00036AC4">
              <w:rPr>
                <w:b/>
                <w:lang w:val="sv-SE"/>
              </w:rPr>
              <w:t>26</w:t>
            </w:r>
            <w:r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53" name="Image 105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4" name="Image 1054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AC2C1C" w:rsidP="004750B0">
            <w:pPr>
              <w:pStyle w:val="TITRESOUS-CHAPITRE452"/>
            </w:pPr>
            <w:r>
              <w:t>Signalhorn</w:t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C2C1C" w:rsidRPr="00B13042" w:rsidRDefault="00AC2C1C" w:rsidP="00AC2C1C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 w:rsidRPr="00B13042">
              <w:rPr>
                <w:rFonts w:cs="Tahoma"/>
                <w:i w:val="0"/>
              </w:rPr>
              <w:t>.</w:t>
            </w:r>
          </w:p>
          <w:p w:rsidR="008B11A0" w:rsidRPr="00497A5C" w:rsidRDefault="00AC2C1C" w:rsidP="00AC2C1C">
            <w:pPr>
              <w:pStyle w:val="Calibri9italique"/>
              <w:rPr>
                <w:lang w:val="en-GB"/>
              </w:rPr>
            </w:pPr>
            <w:r>
              <w:t xml:space="preserve">Signalhornet ljuder automatiskt efter varje avslutad programerad tid. </w:t>
            </w:r>
            <w:r w:rsidRPr="00B13042">
              <w:rPr>
                <w:rFonts w:cs="Tahoma"/>
              </w:rPr>
              <w:t>(</w:t>
            </w:r>
            <w:r>
              <w:rPr>
                <w:rFonts w:cs="Tahoma"/>
              </w:rPr>
              <w:t>Tid före match</w:t>
            </w:r>
            <w:r w:rsidRPr="00B13042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match</w:t>
            </w:r>
            <w:r w:rsidRPr="00B13042">
              <w:rPr>
                <w:rFonts w:cs="Tahoma"/>
              </w:rPr>
              <w:t>, time-out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5" name="Image 1055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FD034B" w:rsidP="004750B0">
            <w:pPr>
              <w:pStyle w:val="TITRESOUS-CHAPITRE452"/>
            </w:pPr>
            <w:proofErr w:type="spellStart"/>
            <w:r>
              <w:rPr>
                <w:lang w:val="en-GB"/>
              </w:rPr>
              <w:t>Periodnummer</w:t>
            </w:r>
            <w:proofErr w:type="spellEnd"/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11A0" w:rsidRPr="00D4673D" w:rsidRDefault="00D4673D" w:rsidP="004750B0">
            <w:pPr>
              <w:pStyle w:val="Calibri9"/>
              <w:rPr>
                <w:lang w:val="sv-SE"/>
              </w:rPr>
            </w:pPr>
            <w:r w:rsidRPr="004B4992">
              <w:rPr>
                <w:lang w:val="sv-SE"/>
              </w:rPr>
              <w:t xml:space="preserve">Vid behov, ändra periodnummer genom att trycka samtidigt på knapparna </w:t>
            </w:r>
            <w:r w:rsidRPr="004B4992">
              <w:rPr>
                <w:b/>
                <w:lang w:val="sv-SE"/>
              </w:rPr>
              <w:t>16</w:t>
            </w:r>
            <w:r w:rsidRPr="004B4992">
              <w:rPr>
                <w:lang w:val="sv-SE"/>
              </w:rPr>
              <w:t xml:space="preserve"> and</w:t>
            </w:r>
            <w:r w:rsidRPr="004B4992">
              <w:rPr>
                <w:rFonts w:cs="Tahoma"/>
                <w:lang w:val="sv-SE"/>
              </w:rPr>
              <w:t xml:space="preserve"> </w:t>
            </w:r>
            <w:r w:rsidRPr="004B4992">
              <w:rPr>
                <w:b/>
                <w:lang w:val="sv-SE"/>
              </w:rPr>
              <w:t>28</w:t>
            </w:r>
            <w:r w:rsidRPr="004B4992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56" name="Image 105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7" name="Image 1057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8"/>
        <w:gridCol w:w="2436"/>
      </w:tblGrid>
      <w:tr w:rsidR="008B11A0" w:rsidRPr="00497A5C" w:rsidTr="00D7566B">
        <w:tc>
          <w:tcPr>
            <w:tcW w:w="5000" w:type="pct"/>
            <w:gridSpan w:val="2"/>
            <w:shd w:val="clear" w:color="auto" w:fill="D9D9D9"/>
          </w:tcPr>
          <w:p w:rsidR="008B11A0" w:rsidRPr="00497A5C" w:rsidRDefault="00FD034B" w:rsidP="004750B0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D7566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58" name="Image 105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9" name="Image 1059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D7566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1060" name="Image 1060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D0" w:rsidRPr="00497A5C" w:rsidRDefault="00DB06D0" w:rsidP="00DB06D0">
      <w:pPr>
        <w:pStyle w:val="TITRECHAPITRE452"/>
        <w:numPr>
          <w:ilvl w:val="0"/>
          <w:numId w:val="0"/>
        </w:numPr>
      </w:pPr>
    </w:p>
    <w:sectPr w:rsidR="00DB06D0" w:rsidRPr="00497A5C" w:rsidSect="00177C19">
      <w:headerReference w:type="default" r:id="rId49"/>
      <w:footerReference w:type="default" r:id="rId50"/>
      <w:pgSz w:w="11906" w:h="16838" w:code="9"/>
      <w:pgMar w:top="544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1D" w:rsidRDefault="008B281D" w:rsidP="00F13979">
      <w:pPr>
        <w:spacing w:after="0" w:line="240" w:lineRule="auto"/>
      </w:pPr>
      <w:r>
        <w:separator/>
      </w:r>
    </w:p>
  </w:endnote>
  <w:endnote w:type="continuationSeparator" w:id="0">
    <w:p w:rsidR="008B281D" w:rsidRDefault="008B281D" w:rsidP="00F1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EE"/>
    <w:family w:val="script"/>
    <w:pitch w:val="variable"/>
    <w:sig w:usb0="00000005" w:usb1="00000000" w:usb2="00000000" w:usb3="00000000" w:csb0="00000002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1D" w:rsidRDefault="008B281D" w:rsidP="00870392">
    <w:pPr>
      <w:pStyle w:val="Sidfot"/>
      <w:tabs>
        <w:tab w:val="clear" w:pos="4536"/>
        <w:tab w:val="clear" w:pos="9072"/>
        <w:tab w:val="left" w:pos="-4111"/>
        <w:tab w:val="center" w:pos="5103"/>
        <w:tab w:val="right" w:pos="10206"/>
      </w:tabs>
      <w:spacing w:before="120" w:after="1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1D" w:rsidRDefault="008B281D" w:rsidP="00F13979">
      <w:pPr>
        <w:spacing w:after="0" w:line="240" w:lineRule="auto"/>
      </w:pPr>
      <w:r>
        <w:separator/>
      </w:r>
    </w:p>
  </w:footnote>
  <w:footnote w:type="continuationSeparator" w:id="0">
    <w:p w:rsidR="008B281D" w:rsidRDefault="008B281D" w:rsidP="00F1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1D" w:rsidRDefault="008B28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5pt" o:bullet="t">
        <v:imagedata r:id="rId1" o:title="point"/>
      </v:shape>
    </w:pict>
  </w:numPicBullet>
  <w:numPicBullet w:numPicBulletId="1">
    <w:pict>
      <v:shape id="_x0000_i1027" type="#_x0000_t75" style="width:52.5pt;height:43pt" o:bullet="t">
        <v:imagedata r:id="rId2" o:title="point rouge70-57"/>
      </v:shape>
    </w:pict>
  </w:numPicBullet>
  <w:numPicBullet w:numPicBulletId="2">
    <w:pict>
      <v:shape id="_x0000_i1028" type="#_x0000_t75" style="width:6pt;height:10.5pt" o:bullet="t">
        <v:imagedata r:id="rId3" o:title="slash"/>
      </v:shape>
    </w:pict>
  </w:numPicBullet>
  <w:numPicBullet w:numPicBulletId="3">
    <w:pict>
      <v:shape id="_x0000_i1029" type="#_x0000_t75" style="width:17.5pt;height:9pt" o:bullet="t">
        <v:imagedata r:id="rId4" o:title="fleche"/>
      </v:shape>
    </w:pict>
  </w:numPicBullet>
  <w:abstractNum w:abstractNumId="0" w15:restartNumberingAfterBreak="0">
    <w:nsid w:val="02273891"/>
    <w:multiLevelType w:val="hybridMultilevel"/>
    <w:tmpl w:val="DB1665C4"/>
    <w:lvl w:ilvl="0" w:tplc="83783418">
      <w:start w:val="1"/>
      <w:numFmt w:val="bullet"/>
      <w:pStyle w:val="Calibri9italiqueavecpu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B59"/>
    <w:multiLevelType w:val="hybridMultilevel"/>
    <w:tmpl w:val="138AE898"/>
    <w:lvl w:ilvl="0" w:tplc="B3A2D7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122C"/>
    <w:multiLevelType w:val="hybridMultilevel"/>
    <w:tmpl w:val="CF544AC0"/>
    <w:lvl w:ilvl="0" w:tplc="3E92D9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28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85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25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E1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9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80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0D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C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9F1BC5"/>
    <w:multiLevelType w:val="hybridMultilevel"/>
    <w:tmpl w:val="52E2F9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AE2"/>
    <w:multiLevelType w:val="hybridMultilevel"/>
    <w:tmpl w:val="3DA089BA"/>
    <w:lvl w:ilvl="0" w:tplc="040C000D">
      <w:start w:val="1"/>
      <w:numFmt w:val="bullet"/>
      <w:lvlText w:val=""/>
      <w:lvlJc w:val="left"/>
      <w:pPr>
        <w:ind w:left="342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2BA50FBB"/>
    <w:multiLevelType w:val="hybridMultilevel"/>
    <w:tmpl w:val="C3C4CF1A"/>
    <w:lvl w:ilvl="0" w:tplc="A7A4C4FC">
      <w:start w:val="1"/>
      <w:numFmt w:val="bullet"/>
      <w:pStyle w:val="SommaireTex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346B6"/>
    <w:multiLevelType w:val="hybridMultilevel"/>
    <w:tmpl w:val="A894B36A"/>
    <w:lvl w:ilvl="0" w:tplc="5AB41A86">
      <w:start w:val="1"/>
      <w:numFmt w:val="bullet"/>
      <w:pStyle w:val="Calibri9avecpuce2nddcalag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E53D5"/>
    <w:multiLevelType w:val="hybridMultilevel"/>
    <w:tmpl w:val="4B546DCA"/>
    <w:lvl w:ilvl="0" w:tplc="40E4E490">
      <w:start w:val="1"/>
      <w:numFmt w:val="bullet"/>
      <w:pStyle w:val="TITRECHAPITRE452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0F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EC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6D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E4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00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8E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CD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9C4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6E0F97"/>
    <w:multiLevelType w:val="hybridMultilevel"/>
    <w:tmpl w:val="10387800"/>
    <w:lvl w:ilvl="0" w:tplc="A5EA80E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7169FF"/>
    <w:multiLevelType w:val="hybridMultilevel"/>
    <w:tmpl w:val="A29A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47F1"/>
    <w:multiLevelType w:val="hybridMultilevel"/>
    <w:tmpl w:val="83F24FD8"/>
    <w:lvl w:ilvl="0" w:tplc="A37EAC22">
      <w:start w:val="1"/>
      <w:numFmt w:val="bullet"/>
      <w:pStyle w:val="Calibri9avecpuce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567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F9"/>
    <w:rsid w:val="00006E59"/>
    <w:rsid w:val="00011327"/>
    <w:rsid w:val="000118CE"/>
    <w:rsid w:val="00016D41"/>
    <w:rsid w:val="00021DB0"/>
    <w:rsid w:val="000221A0"/>
    <w:rsid w:val="00023F1C"/>
    <w:rsid w:val="000310DD"/>
    <w:rsid w:val="000317F0"/>
    <w:rsid w:val="0003381D"/>
    <w:rsid w:val="00034FBF"/>
    <w:rsid w:val="00036AC4"/>
    <w:rsid w:val="00047C0F"/>
    <w:rsid w:val="00047CD9"/>
    <w:rsid w:val="000535FD"/>
    <w:rsid w:val="000543C3"/>
    <w:rsid w:val="00055F19"/>
    <w:rsid w:val="0006141F"/>
    <w:rsid w:val="00064285"/>
    <w:rsid w:val="000677FE"/>
    <w:rsid w:val="00072385"/>
    <w:rsid w:val="0007372C"/>
    <w:rsid w:val="00073FDD"/>
    <w:rsid w:val="00075932"/>
    <w:rsid w:val="00076FD1"/>
    <w:rsid w:val="00083C27"/>
    <w:rsid w:val="0009148D"/>
    <w:rsid w:val="00093B87"/>
    <w:rsid w:val="0009433A"/>
    <w:rsid w:val="00096D6B"/>
    <w:rsid w:val="000A2C38"/>
    <w:rsid w:val="000A3236"/>
    <w:rsid w:val="000A52FB"/>
    <w:rsid w:val="000A55AE"/>
    <w:rsid w:val="000A603E"/>
    <w:rsid w:val="000A6DC5"/>
    <w:rsid w:val="000A7C23"/>
    <w:rsid w:val="000B24E1"/>
    <w:rsid w:val="000B72D2"/>
    <w:rsid w:val="000B7CF0"/>
    <w:rsid w:val="000C15E7"/>
    <w:rsid w:val="000C1C48"/>
    <w:rsid w:val="000C3161"/>
    <w:rsid w:val="000C3C12"/>
    <w:rsid w:val="000C43AD"/>
    <w:rsid w:val="000C5274"/>
    <w:rsid w:val="000C7F8A"/>
    <w:rsid w:val="000D26FD"/>
    <w:rsid w:val="000D4633"/>
    <w:rsid w:val="000D5B19"/>
    <w:rsid w:val="000D7935"/>
    <w:rsid w:val="000E18D2"/>
    <w:rsid w:val="000E5EE7"/>
    <w:rsid w:val="000E64B9"/>
    <w:rsid w:val="000F2786"/>
    <w:rsid w:val="000F28F2"/>
    <w:rsid w:val="000F3FB2"/>
    <w:rsid w:val="000F4E05"/>
    <w:rsid w:val="001036FB"/>
    <w:rsid w:val="00107FA5"/>
    <w:rsid w:val="001100B5"/>
    <w:rsid w:val="0011040C"/>
    <w:rsid w:val="001111B6"/>
    <w:rsid w:val="00112B03"/>
    <w:rsid w:val="00116FC2"/>
    <w:rsid w:val="0012110B"/>
    <w:rsid w:val="00121687"/>
    <w:rsid w:val="00123DC1"/>
    <w:rsid w:val="001278A6"/>
    <w:rsid w:val="0013325B"/>
    <w:rsid w:val="00133F76"/>
    <w:rsid w:val="00140277"/>
    <w:rsid w:val="00140321"/>
    <w:rsid w:val="0014113B"/>
    <w:rsid w:val="001411A3"/>
    <w:rsid w:val="0014252F"/>
    <w:rsid w:val="001448E6"/>
    <w:rsid w:val="001461FD"/>
    <w:rsid w:val="0014713C"/>
    <w:rsid w:val="00150C57"/>
    <w:rsid w:val="00154208"/>
    <w:rsid w:val="00154746"/>
    <w:rsid w:val="00161DDC"/>
    <w:rsid w:val="00162A67"/>
    <w:rsid w:val="0017003B"/>
    <w:rsid w:val="00171CB9"/>
    <w:rsid w:val="00172FC8"/>
    <w:rsid w:val="00175AD7"/>
    <w:rsid w:val="00175C49"/>
    <w:rsid w:val="00176561"/>
    <w:rsid w:val="001768A7"/>
    <w:rsid w:val="00177C19"/>
    <w:rsid w:val="001806E6"/>
    <w:rsid w:val="001826A2"/>
    <w:rsid w:val="001839D1"/>
    <w:rsid w:val="001856EC"/>
    <w:rsid w:val="00186BEB"/>
    <w:rsid w:val="00186D4D"/>
    <w:rsid w:val="0018766A"/>
    <w:rsid w:val="00192213"/>
    <w:rsid w:val="00192A41"/>
    <w:rsid w:val="00193346"/>
    <w:rsid w:val="00194930"/>
    <w:rsid w:val="0019666B"/>
    <w:rsid w:val="001A0B53"/>
    <w:rsid w:val="001A18B5"/>
    <w:rsid w:val="001A266D"/>
    <w:rsid w:val="001A52DF"/>
    <w:rsid w:val="001A5E92"/>
    <w:rsid w:val="001B5668"/>
    <w:rsid w:val="001B5DCB"/>
    <w:rsid w:val="001C38C6"/>
    <w:rsid w:val="001D1BD0"/>
    <w:rsid w:val="001E149B"/>
    <w:rsid w:val="001E3C7D"/>
    <w:rsid w:val="001E494E"/>
    <w:rsid w:val="001E5412"/>
    <w:rsid w:val="001E6241"/>
    <w:rsid w:val="001E7AD9"/>
    <w:rsid w:val="001F3C43"/>
    <w:rsid w:val="00201E17"/>
    <w:rsid w:val="00203DC8"/>
    <w:rsid w:val="00203E66"/>
    <w:rsid w:val="0020466E"/>
    <w:rsid w:val="00204E18"/>
    <w:rsid w:val="00205E10"/>
    <w:rsid w:val="00205FEE"/>
    <w:rsid w:val="00207F46"/>
    <w:rsid w:val="002105DA"/>
    <w:rsid w:val="00211613"/>
    <w:rsid w:val="00212D59"/>
    <w:rsid w:val="00213981"/>
    <w:rsid w:val="002144E1"/>
    <w:rsid w:val="00231DAD"/>
    <w:rsid w:val="00234390"/>
    <w:rsid w:val="0023483B"/>
    <w:rsid w:val="00234956"/>
    <w:rsid w:val="00236354"/>
    <w:rsid w:val="00242E60"/>
    <w:rsid w:val="002443E7"/>
    <w:rsid w:val="00245FA2"/>
    <w:rsid w:val="00246A16"/>
    <w:rsid w:val="00246B3D"/>
    <w:rsid w:val="00247744"/>
    <w:rsid w:val="00251532"/>
    <w:rsid w:val="002525D8"/>
    <w:rsid w:val="00252E41"/>
    <w:rsid w:val="002543DA"/>
    <w:rsid w:val="00254972"/>
    <w:rsid w:val="00260FFF"/>
    <w:rsid w:val="00264910"/>
    <w:rsid w:val="0026742C"/>
    <w:rsid w:val="00270FAF"/>
    <w:rsid w:val="0027572E"/>
    <w:rsid w:val="002762F9"/>
    <w:rsid w:val="00277B68"/>
    <w:rsid w:val="002818A7"/>
    <w:rsid w:val="002827CC"/>
    <w:rsid w:val="002838E3"/>
    <w:rsid w:val="00292059"/>
    <w:rsid w:val="00292A44"/>
    <w:rsid w:val="00295A92"/>
    <w:rsid w:val="0029633A"/>
    <w:rsid w:val="002A05D9"/>
    <w:rsid w:val="002A326E"/>
    <w:rsid w:val="002A67B5"/>
    <w:rsid w:val="002A7F7A"/>
    <w:rsid w:val="002B129A"/>
    <w:rsid w:val="002B3320"/>
    <w:rsid w:val="002B3F5F"/>
    <w:rsid w:val="002B45FA"/>
    <w:rsid w:val="002B4F01"/>
    <w:rsid w:val="002B5FC8"/>
    <w:rsid w:val="002B7871"/>
    <w:rsid w:val="002C162E"/>
    <w:rsid w:val="002C3DFA"/>
    <w:rsid w:val="002C6FDD"/>
    <w:rsid w:val="002D0E10"/>
    <w:rsid w:val="002D4594"/>
    <w:rsid w:val="002D4998"/>
    <w:rsid w:val="002E278D"/>
    <w:rsid w:val="002E5310"/>
    <w:rsid w:val="002E5639"/>
    <w:rsid w:val="002E75AC"/>
    <w:rsid w:val="002E7D88"/>
    <w:rsid w:val="00300408"/>
    <w:rsid w:val="00303C89"/>
    <w:rsid w:val="00310FC8"/>
    <w:rsid w:val="00311307"/>
    <w:rsid w:val="00312ABF"/>
    <w:rsid w:val="003154AE"/>
    <w:rsid w:val="00320637"/>
    <w:rsid w:val="003222E2"/>
    <w:rsid w:val="003224CB"/>
    <w:rsid w:val="00324C0D"/>
    <w:rsid w:val="00327B94"/>
    <w:rsid w:val="00332C23"/>
    <w:rsid w:val="00340F60"/>
    <w:rsid w:val="00346669"/>
    <w:rsid w:val="0035337D"/>
    <w:rsid w:val="0036138A"/>
    <w:rsid w:val="003621F6"/>
    <w:rsid w:val="00362D75"/>
    <w:rsid w:val="00365145"/>
    <w:rsid w:val="003725B3"/>
    <w:rsid w:val="00373D8D"/>
    <w:rsid w:val="00375737"/>
    <w:rsid w:val="00382378"/>
    <w:rsid w:val="00383019"/>
    <w:rsid w:val="00392F34"/>
    <w:rsid w:val="0039769F"/>
    <w:rsid w:val="003A0DAC"/>
    <w:rsid w:val="003A1245"/>
    <w:rsid w:val="003A7489"/>
    <w:rsid w:val="003B414A"/>
    <w:rsid w:val="003B56E1"/>
    <w:rsid w:val="003B7501"/>
    <w:rsid w:val="003B7783"/>
    <w:rsid w:val="003C12BC"/>
    <w:rsid w:val="003C279B"/>
    <w:rsid w:val="003C7AC0"/>
    <w:rsid w:val="003D09A5"/>
    <w:rsid w:val="003D161E"/>
    <w:rsid w:val="003D1B54"/>
    <w:rsid w:val="003D32EB"/>
    <w:rsid w:val="003D3EEF"/>
    <w:rsid w:val="003E0756"/>
    <w:rsid w:val="003E4C9A"/>
    <w:rsid w:val="003E6D2F"/>
    <w:rsid w:val="003F06A4"/>
    <w:rsid w:val="003F0A77"/>
    <w:rsid w:val="003F4EDB"/>
    <w:rsid w:val="003F64BA"/>
    <w:rsid w:val="0040228D"/>
    <w:rsid w:val="00402BB2"/>
    <w:rsid w:val="00407BB4"/>
    <w:rsid w:val="00410A07"/>
    <w:rsid w:val="00413876"/>
    <w:rsid w:val="00413B08"/>
    <w:rsid w:val="00413B24"/>
    <w:rsid w:val="00416896"/>
    <w:rsid w:val="004169BB"/>
    <w:rsid w:val="00417041"/>
    <w:rsid w:val="00417B8C"/>
    <w:rsid w:val="00417F90"/>
    <w:rsid w:val="0042062A"/>
    <w:rsid w:val="0042102B"/>
    <w:rsid w:val="004232A1"/>
    <w:rsid w:val="004243F7"/>
    <w:rsid w:val="0042459C"/>
    <w:rsid w:val="00424A9D"/>
    <w:rsid w:val="00426662"/>
    <w:rsid w:val="004274E4"/>
    <w:rsid w:val="00430A1A"/>
    <w:rsid w:val="00432786"/>
    <w:rsid w:val="0043353A"/>
    <w:rsid w:val="0043380F"/>
    <w:rsid w:val="004361A0"/>
    <w:rsid w:val="004367D6"/>
    <w:rsid w:val="00444199"/>
    <w:rsid w:val="00444623"/>
    <w:rsid w:val="004453BF"/>
    <w:rsid w:val="00445698"/>
    <w:rsid w:val="0044737E"/>
    <w:rsid w:val="00454774"/>
    <w:rsid w:val="00455635"/>
    <w:rsid w:val="00456069"/>
    <w:rsid w:val="00456E16"/>
    <w:rsid w:val="00463A38"/>
    <w:rsid w:val="00463CA4"/>
    <w:rsid w:val="0046421D"/>
    <w:rsid w:val="00465659"/>
    <w:rsid w:val="00470FA0"/>
    <w:rsid w:val="00473905"/>
    <w:rsid w:val="00474945"/>
    <w:rsid w:val="00474FBE"/>
    <w:rsid w:val="004750B0"/>
    <w:rsid w:val="00476E19"/>
    <w:rsid w:val="00477603"/>
    <w:rsid w:val="00477D3C"/>
    <w:rsid w:val="004813A6"/>
    <w:rsid w:val="00481A9A"/>
    <w:rsid w:val="0048278D"/>
    <w:rsid w:val="0049064C"/>
    <w:rsid w:val="00496A2F"/>
    <w:rsid w:val="00497A5C"/>
    <w:rsid w:val="00497D18"/>
    <w:rsid w:val="004A3C43"/>
    <w:rsid w:val="004A4689"/>
    <w:rsid w:val="004A72D3"/>
    <w:rsid w:val="004B06E1"/>
    <w:rsid w:val="004B2598"/>
    <w:rsid w:val="004B2E89"/>
    <w:rsid w:val="004B4992"/>
    <w:rsid w:val="004B49A9"/>
    <w:rsid w:val="004B664E"/>
    <w:rsid w:val="004B6FE2"/>
    <w:rsid w:val="004D1525"/>
    <w:rsid w:val="004D1750"/>
    <w:rsid w:val="004D433D"/>
    <w:rsid w:val="004D5FA5"/>
    <w:rsid w:val="004D6333"/>
    <w:rsid w:val="004E7CB4"/>
    <w:rsid w:val="004F1357"/>
    <w:rsid w:val="0050125B"/>
    <w:rsid w:val="00502F27"/>
    <w:rsid w:val="005075E1"/>
    <w:rsid w:val="005077CC"/>
    <w:rsid w:val="00510D13"/>
    <w:rsid w:val="005122BD"/>
    <w:rsid w:val="00515563"/>
    <w:rsid w:val="0051624D"/>
    <w:rsid w:val="00517F60"/>
    <w:rsid w:val="00520833"/>
    <w:rsid w:val="005212DD"/>
    <w:rsid w:val="00525452"/>
    <w:rsid w:val="005277D2"/>
    <w:rsid w:val="00527ECF"/>
    <w:rsid w:val="00531B7E"/>
    <w:rsid w:val="0053622D"/>
    <w:rsid w:val="00537870"/>
    <w:rsid w:val="0054061E"/>
    <w:rsid w:val="00543389"/>
    <w:rsid w:val="00546231"/>
    <w:rsid w:val="00546BA5"/>
    <w:rsid w:val="00550815"/>
    <w:rsid w:val="00550B41"/>
    <w:rsid w:val="00551CA5"/>
    <w:rsid w:val="00553B29"/>
    <w:rsid w:val="00554E31"/>
    <w:rsid w:val="00555195"/>
    <w:rsid w:val="00560764"/>
    <w:rsid w:val="00565842"/>
    <w:rsid w:val="00565BC9"/>
    <w:rsid w:val="005667CA"/>
    <w:rsid w:val="00572608"/>
    <w:rsid w:val="0058575A"/>
    <w:rsid w:val="005872D4"/>
    <w:rsid w:val="005900F9"/>
    <w:rsid w:val="005909AA"/>
    <w:rsid w:val="00590BD5"/>
    <w:rsid w:val="0059688A"/>
    <w:rsid w:val="00597667"/>
    <w:rsid w:val="005A060D"/>
    <w:rsid w:val="005A1CDB"/>
    <w:rsid w:val="005A233B"/>
    <w:rsid w:val="005A76F7"/>
    <w:rsid w:val="005B611F"/>
    <w:rsid w:val="005B7E11"/>
    <w:rsid w:val="005C00DE"/>
    <w:rsid w:val="005C5D83"/>
    <w:rsid w:val="005C6B5A"/>
    <w:rsid w:val="005D465A"/>
    <w:rsid w:val="005D5A0B"/>
    <w:rsid w:val="005D70C3"/>
    <w:rsid w:val="005E2BBA"/>
    <w:rsid w:val="005E3A75"/>
    <w:rsid w:val="005E3C6A"/>
    <w:rsid w:val="005F3867"/>
    <w:rsid w:val="005F3CAF"/>
    <w:rsid w:val="005F3CE3"/>
    <w:rsid w:val="005F534B"/>
    <w:rsid w:val="005F574F"/>
    <w:rsid w:val="006012C3"/>
    <w:rsid w:val="006013A4"/>
    <w:rsid w:val="006019EE"/>
    <w:rsid w:val="00602E04"/>
    <w:rsid w:val="00603B80"/>
    <w:rsid w:val="0060511B"/>
    <w:rsid w:val="00605BCB"/>
    <w:rsid w:val="006068AF"/>
    <w:rsid w:val="00610B6F"/>
    <w:rsid w:val="00614717"/>
    <w:rsid w:val="00615491"/>
    <w:rsid w:val="006174B2"/>
    <w:rsid w:val="00620916"/>
    <w:rsid w:val="0062141C"/>
    <w:rsid w:val="00623222"/>
    <w:rsid w:val="00635A65"/>
    <w:rsid w:val="0063674D"/>
    <w:rsid w:val="0064008B"/>
    <w:rsid w:val="00640846"/>
    <w:rsid w:val="006419D3"/>
    <w:rsid w:val="00644426"/>
    <w:rsid w:val="00646145"/>
    <w:rsid w:val="00646C09"/>
    <w:rsid w:val="00653B98"/>
    <w:rsid w:val="006543F8"/>
    <w:rsid w:val="006558EE"/>
    <w:rsid w:val="00656404"/>
    <w:rsid w:val="00661298"/>
    <w:rsid w:val="00663014"/>
    <w:rsid w:val="00667D25"/>
    <w:rsid w:val="00672E96"/>
    <w:rsid w:val="006735B8"/>
    <w:rsid w:val="00676403"/>
    <w:rsid w:val="00677EC5"/>
    <w:rsid w:val="00681997"/>
    <w:rsid w:val="006821B5"/>
    <w:rsid w:val="0069047E"/>
    <w:rsid w:val="0069324A"/>
    <w:rsid w:val="006949B6"/>
    <w:rsid w:val="0069596E"/>
    <w:rsid w:val="006A0281"/>
    <w:rsid w:val="006A0BA0"/>
    <w:rsid w:val="006B411C"/>
    <w:rsid w:val="006B6B33"/>
    <w:rsid w:val="006B745D"/>
    <w:rsid w:val="006B7D8C"/>
    <w:rsid w:val="006C356B"/>
    <w:rsid w:val="006C66A6"/>
    <w:rsid w:val="006C72FD"/>
    <w:rsid w:val="006D0FCE"/>
    <w:rsid w:val="006D4936"/>
    <w:rsid w:val="006D6B47"/>
    <w:rsid w:val="006D723E"/>
    <w:rsid w:val="006E19BB"/>
    <w:rsid w:val="006E1CD7"/>
    <w:rsid w:val="006E3657"/>
    <w:rsid w:val="006E3CBB"/>
    <w:rsid w:val="006E70D8"/>
    <w:rsid w:val="006F0E16"/>
    <w:rsid w:val="006F0E7F"/>
    <w:rsid w:val="006F1743"/>
    <w:rsid w:val="006F21D4"/>
    <w:rsid w:val="006F4F25"/>
    <w:rsid w:val="006F7113"/>
    <w:rsid w:val="00700528"/>
    <w:rsid w:val="00700D46"/>
    <w:rsid w:val="00701903"/>
    <w:rsid w:val="0070282A"/>
    <w:rsid w:val="00707C58"/>
    <w:rsid w:val="00715EEC"/>
    <w:rsid w:val="00716205"/>
    <w:rsid w:val="00720F5B"/>
    <w:rsid w:val="00722618"/>
    <w:rsid w:val="007254E4"/>
    <w:rsid w:val="007257F0"/>
    <w:rsid w:val="0073215D"/>
    <w:rsid w:val="007354A4"/>
    <w:rsid w:val="00735950"/>
    <w:rsid w:val="00737273"/>
    <w:rsid w:val="00737E59"/>
    <w:rsid w:val="00744E40"/>
    <w:rsid w:val="00751069"/>
    <w:rsid w:val="007519F6"/>
    <w:rsid w:val="00752ABD"/>
    <w:rsid w:val="00752ECB"/>
    <w:rsid w:val="00753049"/>
    <w:rsid w:val="007542F8"/>
    <w:rsid w:val="007568B2"/>
    <w:rsid w:val="00761325"/>
    <w:rsid w:val="007614F9"/>
    <w:rsid w:val="00761AEC"/>
    <w:rsid w:val="00762699"/>
    <w:rsid w:val="00763D98"/>
    <w:rsid w:val="00773F0F"/>
    <w:rsid w:val="00774DEE"/>
    <w:rsid w:val="00776825"/>
    <w:rsid w:val="00777CD2"/>
    <w:rsid w:val="00780816"/>
    <w:rsid w:val="00784A8E"/>
    <w:rsid w:val="007859CD"/>
    <w:rsid w:val="00786201"/>
    <w:rsid w:val="00787F5D"/>
    <w:rsid w:val="0079264C"/>
    <w:rsid w:val="00794B59"/>
    <w:rsid w:val="00794CE2"/>
    <w:rsid w:val="00795FBC"/>
    <w:rsid w:val="007A08E7"/>
    <w:rsid w:val="007A3A49"/>
    <w:rsid w:val="007A4263"/>
    <w:rsid w:val="007A45FC"/>
    <w:rsid w:val="007A5C6D"/>
    <w:rsid w:val="007B2126"/>
    <w:rsid w:val="007B3F5C"/>
    <w:rsid w:val="007B446A"/>
    <w:rsid w:val="007C5427"/>
    <w:rsid w:val="007D24D3"/>
    <w:rsid w:val="007D585D"/>
    <w:rsid w:val="007D5E06"/>
    <w:rsid w:val="007D7096"/>
    <w:rsid w:val="007D7344"/>
    <w:rsid w:val="007E4FF2"/>
    <w:rsid w:val="007E5D40"/>
    <w:rsid w:val="007E5E50"/>
    <w:rsid w:val="007E7153"/>
    <w:rsid w:val="007F1525"/>
    <w:rsid w:val="007F2C54"/>
    <w:rsid w:val="007F55EA"/>
    <w:rsid w:val="007F5DE8"/>
    <w:rsid w:val="007F6E53"/>
    <w:rsid w:val="007F77C6"/>
    <w:rsid w:val="007F7903"/>
    <w:rsid w:val="007F7EAA"/>
    <w:rsid w:val="00800E71"/>
    <w:rsid w:val="00802011"/>
    <w:rsid w:val="00804326"/>
    <w:rsid w:val="008049C2"/>
    <w:rsid w:val="00811E46"/>
    <w:rsid w:val="008179D1"/>
    <w:rsid w:val="008200E1"/>
    <w:rsid w:val="0082074A"/>
    <w:rsid w:val="00826FA0"/>
    <w:rsid w:val="00830F9C"/>
    <w:rsid w:val="00831293"/>
    <w:rsid w:val="00836755"/>
    <w:rsid w:val="008428F2"/>
    <w:rsid w:val="0084799F"/>
    <w:rsid w:val="00852AD0"/>
    <w:rsid w:val="008531B4"/>
    <w:rsid w:val="00857BF2"/>
    <w:rsid w:val="00866DCB"/>
    <w:rsid w:val="00866F58"/>
    <w:rsid w:val="00867795"/>
    <w:rsid w:val="00870067"/>
    <w:rsid w:val="00870392"/>
    <w:rsid w:val="0087217D"/>
    <w:rsid w:val="00873AB9"/>
    <w:rsid w:val="0088753F"/>
    <w:rsid w:val="00887B3C"/>
    <w:rsid w:val="0089580A"/>
    <w:rsid w:val="00897499"/>
    <w:rsid w:val="008A3E7D"/>
    <w:rsid w:val="008A51D4"/>
    <w:rsid w:val="008A5CEC"/>
    <w:rsid w:val="008A7A57"/>
    <w:rsid w:val="008B11A0"/>
    <w:rsid w:val="008B166D"/>
    <w:rsid w:val="008B281D"/>
    <w:rsid w:val="008B3B1C"/>
    <w:rsid w:val="008B3ED0"/>
    <w:rsid w:val="008B558F"/>
    <w:rsid w:val="008C652F"/>
    <w:rsid w:val="008C7FF6"/>
    <w:rsid w:val="008D0886"/>
    <w:rsid w:val="008E1475"/>
    <w:rsid w:val="008E234A"/>
    <w:rsid w:val="008E2B78"/>
    <w:rsid w:val="008E4464"/>
    <w:rsid w:val="008E589E"/>
    <w:rsid w:val="008E65FB"/>
    <w:rsid w:val="008E7558"/>
    <w:rsid w:val="008E7610"/>
    <w:rsid w:val="008F099F"/>
    <w:rsid w:val="008F1F45"/>
    <w:rsid w:val="008F6824"/>
    <w:rsid w:val="008F748C"/>
    <w:rsid w:val="00903D28"/>
    <w:rsid w:val="00905CB9"/>
    <w:rsid w:val="00905E2F"/>
    <w:rsid w:val="00906D94"/>
    <w:rsid w:val="0091028B"/>
    <w:rsid w:val="009108D1"/>
    <w:rsid w:val="009115CD"/>
    <w:rsid w:val="009214CA"/>
    <w:rsid w:val="00924CB5"/>
    <w:rsid w:val="009261D0"/>
    <w:rsid w:val="00927B4F"/>
    <w:rsid w:val="0093037E"/>
    <w:rsid w:val="00935736"/>
    <w:rsid w:val="00937118"/>
    <w:rsid w:val="009401A2"/>
    <w:rsid w:val="00941EFB"/>
    <w:rsid w:val="009428DB"/>
    <w:rsid w:val="009445E9"/>
    <w:rsid w:val="00946E2D"/>
    <w:rsid w:val="0094719B"/>
    <w:rsid w:val="00956BCD"/>
    <w:rsid w:val="00960A72"/>
    <w:rsid w:val="00962861"/>
    <w:rsid w:val="009647CC"/>
    <w:rsid w:val="00964E33"/>
    <w:rsid w:val="00966A32"/>
    <w:rsid w:val="00967F99"/>
    <w:rsid w:val="009738D2"/>
    <w:rsid w:val="00973B51"/>
    <w:rsid w:val="0098735B"/>
    <w:rsid w:val="0099012E"/>
    <w:rsid w:val="009903E8"/>
    <w:rsid w:val="009906B0"/>
    <w:rsid w:val="00990A34"/>
    <w:rsid w:val="00992906"/>
    <w:rsid w:val="009A27A0"/>
    <w:rsid w:val="009A3319"/>
    <w:rsid w:val="009A3D6C"/>
    <w:rsid w:val="009A4A2C"/>
    <w:rsid w:val="009B3577"/>
    <w:rsid w:val="009B4D11"/>
    <w:rsid w:val="009B665D"/>
    <w:rsid w:val="009B6911"/>
    <w:rsid w:val="009C0EC8"/>
    <w:rsid w:val="009C3ED1"/>
    <w:rsid w:val="009C6ABC"/>
    <w:rsid w:val="009D11B7"/>
    <w:rsid w:val="009E0237"/>
    <w:rsid w:val="009E128F"/>
    <w:rsid w:val="009E25FA"/>
    <w:rsid w:val="009E3883"/>
    <w:rsid w:val="009E4863"/>
    <w:rsid w:val="009E6E3D"/>
    <w:rsid w:val="009F555C"/>
    <w:rsid w:val="00A015F6"/>
    <w:rsid w:val="00A017C2"/>
    <w:rsid w:val="00A02E42"/>
    <w:rsid w:val="00A03936"/>
    <w:rsid w:val="00A04F1B"/>
    <w:rsid w:val="00A05625"/>
    <w:rsid w:val="00A109A4"/>
    <w:rsid w:val="00A115BA"/>
    <w:rsid w:val="00A1394F"/>
    <w:rsid w:val="00A17301"/>
    <w:rsid w:val="00A21039"/>
    <w:rsid w:val="00A24BD6"/>
    <w:rsid w:val="00A258A0"/>
    <w:rsid w:val="00A26F7E"/>
    <w:rsid w:val="00A30804"/>
    <w:rsid w:val="00A35B69"/>
    <w:rsid w:val="00A41B42"/>
    <w:rsid w:val="00A47C0A"/>
    <w:rsid w:val="00A54887"/>
    <w:rsid w:val="00A557A9"/>
    <w:rsid w:val="00A6297C"/>
    <w:rsid w:val="00A64110"/>
    <w:rsid w:val="00A64474"/>
    <w:rsid w:val="00A65AC4"/>
    <w:rsid w:val="00A65AC7"/>
    <w:rsid w:val="00A70BFB"/>
    <w:rsid w:val="00A73677"/>
    <w:rsid w:val="00A80FB5"/>
    <w:rsid w:val="00A828A6"/>
    <w:rsid w:val="00A86C96"/>
    <w:rsid w:val="00A916C3"/>
    <w:rsid w:val="00A937E6"/>
    <w:rsid w:val="00A94577"/>
    <w:rsid w:val="00A950A3"/>
    <w:rsid w:val="00AA1228"/>
    <w:rsid w:val="00AA354C"/>
    <w:rsid w:val="00AA3B58"/>
    <w:rsid w:val="00AA414E"/>
    <w:rsid w:val="00AA4612"/>
    <w:rsid w:val="00AA69E0"/>
    <w:rsid w:val="00AA7030"/>
    <w:rsid w:val="00AB113D"/>
    <w:rsid w:val="00AB1959"/>
    <w:rsid w:val="00AB2097"/>
    <w:rsid w:val="00AB3C2F"/>
    <w:rsid w:val="00AC19D3"/>
    <w:rsid w:val="00AC2C1C"/>
    <w:rsid w:val="00AC2D10"/>
    <w:rsid w:val="00AC3FA1"/>
    <w:rsid w:val="00AC6C13"/>
    <w:rsid w:val="00AC6D09"/>
    <w:rsid w:val="00AC7BD0"/>
    <w:rsid w:val="00AD1825"/>
    <w:rsid w:val="00AD2A5B"/>
    <w:rsid w:val="00AD3CFC"/>
    <w:rsid w:val="00AD4286"/>
    <w:rsid w:val="00AE0EFB"/>
    <w:rsid w:val="00AE1785"/>
    <w:rsid w:val="00AE45F6"/>
    <w:rsid w:val="00AE65CA"/>
    <w:rsid w:val="00AF46F1"/>
    <w:rsid w:val="00AF4EEC"/>
    <w:rsid w:val="00AF609F"/>
    <w:rsid w:val="00AF7BAA"/>
    <w:rsid w:val="00B00A02"/>
    <w:rsid w:val="00B00DEC"/>
    <w:rsid w:val="00B03AA5"/>
    <w:rsid w:val="00B03EEA"/>
    <w:rsid w:val="00B13042"/>
    <w:rsid w:val="00B20F56"/>
    <w:rsid w:val="00B2197A"/>
    <w:rsid w:val="00B258FB"/>
    <w:rsid w:val="00B26207"/>
    <w:rsid w:val="00B27E6D"/>
    <w:rsid w:val="00B354CB"/>
    <w:rsid w:val="00B35D0A"/>
    <w:rsid w:val="00B41D75"/>
    <w:rsid w:val="00B4439F"/>
    <w:rsid w:val="00B45EDD"/>
    <w:rsid w:val="00B50390"/>
    <w:rsid w:val="00B60167"/>
    <w:rsid w:val="00B60269"/>
    <w:rsid w:val="00B62517"/>
    <w:rsid w:val="00B6270A"/>
    <w:rsid w:val="00B64E19"/>
    <w:rsid w:val="00B70396"/>
    <w:rsid w:val="00B70CA3"/>
    <w:rsid w:val="00B70E2D"/>
    <w:rsid w:val="00B7379C"/>
    <w:rsid w:val="00B75E24"/>
    <w:rsid w:val="00B76891"/>
    <w:rsid w:val="00B7797C"/>
    <w:rsid w:val="00B77DF8"/>
    <w:rsid w:val="00B84B16"/>
    <w:rsid w:val="00B97F5A"/>
    <w:rsid w:val="00BA1732"/>
    <w:rsid w:val="00BA3728"/>
    <w:rsid w:val="00BB1C10"/>
    <w:rsid w:val="00BB4F21"/>
    <w:rsid w:val="00BB51E2"/>
    <w:rsid w:val="00BC11E6"/>
    <w:rsid w:val="00BC46DE"/>
    <w:rsid w:val="00BC582C"/>
    <w:rsid w:val="00BC6FE8"/>
    <w:rsid w:val="00BC7486"/>
    <w:rsid w:val="00BC7765"/>
    <w:rsid w:val="00BD3490"/>
    <w:rsid w:val="00BD4922"/>
    <w:rsid w:val="00BE026B"/>
    <w:rsid w:val="00BE0337"/>
    <w:rsid w:val="00BE0E35"/>
    <w:rsid w:val="00BE39D2"/>
    <w:rsid w:val="00BF1BF5"/>
    <w:rsid w:val="00BF1F87"/>
    <w:rsid w:val="00BF20C0"/>
    <w:rsid w:val="00BF429F"/>
    <w:rsid w:val="00BF55AD"/>
    <w:rsid w:val="00C011A0"/>
    <w:rsid w:val="00C04159"/>
    <w:rsid w:val="00C07FDA"/>
    <w:rsid w:val="00C108E8"/>
    <w:rsid w:val="00C1397D"/>
    <w:rsid w:val="00C1466B"/>
    <w:rsid w:val="00C32C01"/>
    <w:rsid w:val="00C33103"/>
    <w:rsid w:val="00C3443A"/>
    <w:rsid w:val="00C349A1"/>
    <w:rsid w:val="00C34CFB"/>
    <w:rsid w:val="00C44F71"/>
    <w:rsid w:val="00C50D53"/>
    <w:rsid w:val="00C52AB1"/>
    <w:rsid w:val="00C544FB"/>
    <w:rsid w:val="00C578F4"/>
    <w:rsid w:val="00C617E6"/>
    <w:rsid w:val="00C66E98"/>
    <w:rsid w:val="00C72E8E"/>
    <w:rsid w:val="00C734FE"/>
    <w:rsid w:val="00C761F5"/>
    <w:rsid w:val="00C80787"/>
    <w:rsid w:val="00C83154"/>
    <w:rsid w:val="00C85925"/>
    <w:rsid w:val="00C8671F"/>
    <w:rsid w:val="00C90B61"/>
    <w:rsid w:val="00C91F8D"/>
    <w:rsid w:val="00C92BB3"/>
    <w:rsid w:val="00C92C54"/>
    <w:rsid w:val="00C93030"/>
    <w:rsid w:val="00C943D4"/>
    <w:rsid w:val="00C9488A"/>
    <w:rsid w:val="00C956AD"/>
    <w:rsid w:val="00CA12DE"/>
    <w:rsid w:val="00CA1511"/>
    <w:rsid w:val="00CA2BDE"/>
    <w:rsid w:val="00CA2CEF"/>
    <w:rsid w:val="00CA58A8"/>
    <w:rsid w:val="00CB19D1"/>
    <w:rsid w:val="00CB5E3C"/>
    <w:rsid w:val="00CB724B"/>
    <w:rsid w:val="00CB7A03"/>
    <w:rsid w:val="00CC19EA"/>
    <w:rsid w:val="00CC25B9"/>
    <w:rsid w:val="00CC5439"/>
    <w:rsid w:val="00CC7224"/>
    <w:rsid w:val="00CD1489"/>
    <w:rsid w:val="00CD2696"/>
    <w:rsid w:val="00CD29F0"/>
    <w:rsid w:val="00CD323E"/>
    <w:rsid w:val="00CD3304"/>
    <w:rsid w:val="00CD6072"/>
    <w:rsid w:val="00CD6813"/>
    <w:rsid w:val="00CE0FBC"/>
    <w:rsid w:val="00CE12AC"/>
    <w:rsid w:val="00CE4CE7"/>
    <w:rsid w:val="00CF17FB"/>
    <w:rsid w:val="00CF38FA"/>
    <w:rsid w:val="00CF42FA"/>
    <w:rsid w:val="00D014E2"/>
    <w:rsid w:val="00D06272"/>
    <w:rsid w:val="00D06794"/>
    <w:rsid w:val="00D11149"/>
    <w:rsid w:val="00D116D1"/>
    <w:rsid w:val="00D13378"/>
    <w:rsid w:val="00D1353B"/>
    <w:rsid w:val="00D13E9C"/>
    <w:rsid w:val="00D16C44"/>
    <w:rsid w:val="00D205FB"/>
    <w:rsid w:val="00D22603"/>
    <w:rsid w:val="00D22984"/>
    <w:rsid w:val="00D23E4C"/>
    <w:rsid w:val="00D2522C"/>
    <w:rsid w:val="00D26114"/>
    <w:rsid w:val="00D34298"/>
    <w:rsid w:val="00D34A87"/>
    <w:rsid w:val="00D35DC5"/>
    <w:rsid w:val="00D37260"/>
    <w:rsid w:val="00D372B9"/>
    <w:rsid w:val="00D37486"/>
    <w:rsid w:val="00D437B0"/>
    <w:rsid w:val="00D4673D"/>
    <w:rsid w:val="00D46CFC"/>
    <w:rsid w:val="00D4704D"/>
    <w:rsid w:val="00D53B02"/>
    <w:rsid w:val="00D55CAD"/>
    <w:rsid w:val="00D56634"/>
    <w:rsid w:val="00D57555"/>
    <w:rsid w:val="00D601E4"/>
    <w:rsid w:val="00D603FF"/>
    <w:rsid w:val="00D611B7"/>
    <w:rsid w:val="00D63603"/>
    <w:rsid w:val="00D71308"/>
    <w:rsid w:val="00D7251F"/>
    <w:rsid w:val="00D73149"/>
    <w:rsid w:val="00D737DC"/>
    <w:rsid w:val="00D74372"/>
    <w:rsid w:val="00D7566B"/>
    <w:rsid w:val="00D8631D"/>
    <w:rsid w:val="00D86C11"/>
    <w:rsid w:val="00D912F6"/>
    <w:rsid w:val="00D91D90"/>
    <w:rsid w:val="00D92C66"/>
    <w:rsid w:val="00DA2C71"/>
    <w:rsid w:val="00DA3A9C"/>
    <w:rsid w:val="00DA4C5F"/>
    <w:rsid w:val="00DB06D0"/>
    <w:rsid w:val="00DB11B7"/>
    <w:rsid w:val="00DB37D7"/>
    <w:rsid w:val="00DB66F2"/>
    <w:rsid w:val="00DB6FB8"/>
    <w:rsid w:val="00DC0ACB"/>
    <w:rsid w:val="00DC134A"/>
    <w:rsid w:val="00DC33D9"/>
    <w:rsid w:val="00DC78EA"/>
    <w:rsid w:val="00DD047F"/>
    <w:rsid w:val="00DD04EF"/>
    <w:rsid w:val="00DD33EC"/>
    <w:rsid w:val="00DE0553"/>
    <w:rsid w:val="00DE2204"/>
    <w:rsid w:val="00DE2D84"/>
    <w:rsid w:val="00DE43CF"/>
    <w:rsid w:val="00DE697D"/>
    <w:rsid w:val="00DE77D5"/>
    <w:rsid w:val="00DF0B23"/>
    <w:rsid w:val="00DF146D"/>
    <w:rsid w:val="00DF66C5"/>
    <w:rsid w:val="00DF72CA"/>
    <w:rsid w:val="00E00732"/>
    <w:rsid w:val="00E00B82"/>
    <w:rsid w:val="00E02124"/>
    <w:rsid w:val="00E0292C"/>
    <w:rsid w:val="00E058A7"/>
    <w:rsid w:val="00E07A23"/>
    <w:rsid w:val="00E07EC8"/>
    <w:rsid w:val="00E11F4D"/>
    <w:rsid w:val="00E13DED"/>
    <w:rsid w:val="00E1445B"/>
    <w:rsid w:val="00E17CCC"/>
    <w:rsid w:val="00E231AA"/>
    <w:rsid w:val="00E23FA2"/>
    <w:rsid w:val="00E26D7A"/>
    <w:rsid w:val="00E30B62"/>
    <w:rsid w:val="00E41BB6"/>
    <w:rsid w:val="00E44BF8"/>
    <w:rsid w:val="00E44F3A"/>
    <w:rsid w:val="00E456E9"/>
    <w:rsid w:val="00E50552"/>
    <w:rsid w:val="00E65EE9"/>
    <w:rsid w:val="00E7526E"/>
    <w:rsid w:val="00E75941"/>
    <w:rsid w:val="00E77A8F"/>
    <w:rsid w:val="00E77CBB"/>
    <w:rsid w:val="00E803E6"/>
    <w:rsid w:val="00E83257"/>
    <w:rsid w:val="00E84EA1"/>
    <w:rsid w:val="00E85C31"/>
    <w:rsid w:val="00E87077"/>
    <w:rsid w:val="00E875B3"/>
    <w:rsid w:val="00E92384"/>
    <w:rsid w:val="00EB4E91"/>
    <w:rsid w:val="00EC113B"/>
    <w:rsid w:val="00EC15FB"/>
    <w:rsid w:val="00EC3673"/>
    <w:rsid w:val="00EC53B4"/>
    <w:rsid w:val="00ED26D8"/>
    <w:rsid w:val="00ED3D95"/>
    <w:rsid w:val="00ED4E64"/>
    <w:rsid w:val="00ED51C8"/>
    <w:rsid w:val="00ED74BC"/>
    <w:rsid w:val="00EE04D7"/>
    <w:rsid w:val="00EE4EE0"/>
    <w:rsid w:val="00EE5168"/>
    <w:rsid w:val="00EE6C17"/>
    <w:rsid w:val="00EE6D29"/>
    <w:rsid w:val="00EE79F8"/>
    <w:rsid w:val="00EF1AEE"/>
    <w:rsid w:val="00EF5492"/>
    <w:rsid w:val="00EF54BA"/>
    <w:rsid w:val="00EF582F"/>
    <w:rsid w:val="00EF6019"/>
    <w:rsid w:val="00F02FE2"/>
    <w:rsid w:val="00F035C2"/>
    <w:rsid w:val="00F03D65"/>
    <w:rsid w:val="00F10A13"/>
    <w:rsid w:val="00F11212"/>
    <w:rsid w:val="00F13979"/>
    <w:rsid w:val="00F15455"/>
    <w:rsid w:val="00F1783C"/>
    <w:rsid w:val="00F233F5"/>
    <w:rsid w:val="00F23729"/>
    <w:rsid w:val="00F24E56"/>
    <w:rsid w:val="00F333E9"/>
    <w:rsid w:val="00F33614"/>
    <w:rsid w:val="00F37B58"/>
    <w:rsid w:val="00F37EA3"/>
    <w:rsid w:val="00F40BD9"/>
    <w:rsid w:val="00F43559"/>
    <w:rsid w:val="00F43A16"/>
    <w:rsid w:val="00F44885"/>
    <w:rsid w:val="00F45A13"/>
    <w:rsid w:val="00F52505"/>
    <w:rsid w:val="00F55093"/>
    <w:rsid w:val="00F56D31"/>
    <w:rsid w:val="00F56F73"/>
    <w:rsid w:val="00F57712"/>
    <w:rsid w:val="00F6274E"/>
    <w:rsid w:val="00F63043"/>
    <w:rsid w:val="00F63839"/>
    <w:rsid w:val="00F66637"/>
    <w:rsid w:val="00F677B7"/>
    <w:rsid w:val="00F73173"/>
    <w:rsid w:val="00F7344C"/>
    <w:rsid w:val="00F75C0D"/>
    <w:rsid w:val="00F80970"/>
    <w:rsid w:val="00F8201A"/>
    <w:rsid w:val="00F85E40"/>
    <w:rsid w:val="00F92AFE"/>
    <w:rsid w:val="00F95677"/>
    <w:rsid w:val="00F95CA9"/>
    <w:rsid w:val="00F9601D"/>
    <w:rsid w:val="00FA041B"/>
    <w:rsid w:val="00FA3CC0"/>
    <w:rsid w:val="00FA59D3"/>
    <w:rsid w:val="00FA6F1D"/>
    <w:rsid w:val="00FB5974"/>
    <w:rsid w:val="00FC224A"/>
    <w:rsid w:val="00FC6B32"/>
    <w:rsid w:val="00FC7809"/>
    <w:rsid w:val="00FD034B"/>
    <w:rsid w:val="00FD2943"/>
    <w:rsid w:val="00FD6F44"/>
    <w:rsid w:val="00FE0813"/>
    <w:rsid w:val="00FE2D3E"/>
    <w:rsid w:val="00FE372A"/>
    <w:rsid w:val="00FE42C1"/>
    <w:rsid w:val="00FF5933"/>
    <w:rsid w:val="00FF6A0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35B183"/>
  <w15:docId w15:val="{47BA41E0-318B-4438-B493-640FE7D5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A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207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7">
    <w:name w:val="heading 7"/>
    <w:basedOn w:val="Normal"/>
    <w:next w:val="Normal"/>
    <w:link w:val="Rubrik7Char"/>
    <w:qFormat/>
    <w:rsid w:val="008F6824"/>
    <w:pPr>
      <w:keepNext/>
      <w:shd w:val="pct10" w:color="000000" w:fill="FFFFFF"/>
      <w:spacing w:after="0" w:line="240" w:lineRule="auto"/>
      <w:outlineLvl w:val="6"/>
    </w:pPr>
    <w:rPr>
      <w:rFonts w:ascii="Tahoma" w:eastAsia="Times New Roman" w:hAnsi="Tahoma"/>
      <w:b/>
      <w:bCs/>
      <w:i/>
      <w:iCs/>
      <w:sz w:val="28"/>
      <w:szCs w:val="28"/>
      <w:lang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139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1397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nhideWhenUsed/>
    <w:rsid w:val="00F139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F13979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F13979"/>
    <w:rPr>
      <w:color w:val="0000FF"/>
      <w:u w:val="single"/>
    </w:rPr>
  </w:style>
  <w:style w:type="paragraph" w:customStyle="1" w:styleId="Style1">
    <w:name w:val="Style1"/>
    <w:basedOn w:val="Normal"/>
    <w:rsid w:val="008F6824"/>
    <w:pPr>
      <w:shd w:val="pct20" w:color="auto" w:fill="auto"/>
      <w:spacing w:after="0" w:line="240" w:lineRule="atLeast"/>
    </w:pPr>
    <w:rPr>
      <w:rFonts w:ascii="Lucida Casual" w:eastAsia="Times New Roman" w:hAnsi="Lucida Casual"/>
      <w:b/>
      <w:bCs/>
      <w:i/>
      <w:iCs/>
      <w:sz w:val="24"/>
      <w:szCs w:val="24"/>
      <w:lang w:eastAsia="fr-FR"/>
    </w:rPr>
  </w:style>
  <w:style w:type="character" w:customStyle="1" w:styleId="Rubrik7Char">
    <w:name w:val="Rubrik 7 Char"/>
    <w:link w:val="Rubrik7"/>
    <w:rsid w:val="008F6824"/>
    <w:rPr>
      <w:rFonts w:ascii="Tahoma" w:eastAsia="Times New Roman" w:hAnsi="Tahoma"/>
      <w:b/>
      <w:bCs/>
      <w:i/>
      <w:iCs/>
      <w:sz w:val="28"/>
      <w:szCs w:val="28"/>
      <w:shd w:val="pct10" w:color="000000" w:fill="FFFFFF"/>
    </w:rPr>
  </w:style>
  <w:style w:type="paragraph" w:customStyle="1" w:styleId="Style2">
    <w:name w:val="Style2"/>
    <w:basedOn w:val="Normal"/>
    <w:rsid w:val="008F6824"/>
    <w:pPr>
      <w:spacing w:after="0" w:line="240" w:lineRule="auto"/>
    </w:pPr>
    <w:rPr>
      <w:rFonts w:ascii="Lucida Casual" w:eastAsia="Times New Roman" w:hAnsi="Lucida Casual"/>
      <w:smallCaps/>
      <w:sz w:val="28"/>
      <w:szCs w:val="28"/>
      <w:u w:val="single"/>
      <w:lang w:eastAsia="fr-FR"/>
    </w:rPr>
  </w:style>
  <w:style w:type="paragraph" w:styleId="Brdtextmedindrag2">
    <w:name w:val="Body Text Indent 2"/>
    <w:basedOn w:val="Normal"/>
    <w:link w:val="Brdtextmedindrag2Char"/>
    <w:semiHidden/>
    <w:rsid w:val="008E7558"/>
    <w:pPr>
      <w:spacing w:after="0" w:line="240" w:lineRule="auto"/>
      <w:ind w:left="709" w:hanging="142"/>
    </w:pPr>
    <w:rPr>
      <w:rFonts w:ascii="Lucida Casual" w:eastAsia="Times New Roman" w:hAnsi="Lucida Casual"/>
      <w:sz w:val="20"/>
      <w:szCs w:val="20"/>
      <w:lang w:eastAsia="fr-FR"/>
    </w:rPr>
  </w:style>
  <w:style w:type="character" w:customStyle="1" w:styleId="Brdtextmedindrag2Char">
    <w:name w:val="Brödtext med indrag 2 Char"/>
    <w:link w:val="Brdtextmedindrag2"/>
    <w:semiHidden/>
    <w:rsid w:val="008E7558"/>
    <w:rPr>
      <w:rFonts w:ascii="Lucida Casual" w:eastAsia="Times New Roman" w:hAnsi="Lucida Casual"/>
    </w:rPr>
  </w:style>
  <w:style w:type="character" w:customStyle="1" w:styleId="Rubrik1Char">
    <w:name w:val="Rubrik 1 Char"/>
    <w:link w:val="Rubrik1"/>
    <w:uiPriority w:val="9"/>
    <w:rsid w:val="008207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ITRENOTICE">
    <w:name w:val="TITRE NOTICE"/>
    <w:basedOn w:val="Normal"/>
    <w:qFormat/>
    <w:rsid w:val="00BC582C"/>
    <w:pPr>
      <w:spacing w:after="0" w:line="360" w:lineRule="auto"/>
      <w:jc w:val="center"/>
    </w:pPr>
    <w:rPr>
      <w:b/>
      <w:color w:val="C00000"/>
      <w:sz w:val="48"/>
      <w:szCs w:val="48"/>
      <w:lang w:val="en-GB"/>
    </w:rPr>
  </w:style>
  <w:style w:type="paragraph" w:customStyle="1" w:styleId="TITRECHAPITRE452">
    <w:name w:val="TITRE CHAPITRE 452"/>
    <w:basedOn w:val="Normal"/>
    <w:qFormat/>
    <w:rsid w:val="00BC582C"/>
    <w:pPr>
      <w:numPr>
        <w:numId w:val="2"/>
      </w:numPr>
      <w:tabs>
        <w:tab w:val="clear" w:pos="720"/>
        <w:tab w:val="num" w:pos="-4395"/>
      </w:tabs>
      <w:spacing w:after="0" w:line="360" w:lineRule="auto"/>
      <w:ind w:left="426" w:hanging="426"/>
    </w:pPr>
    <w:rPr>
      <w:b/>
      <w:caps/>
      <w:color w:val="C00000"/>
      <w:w w:val="200"/>
      <w:sz w:val="28"/>
      <w:szCs w:val="28"/>
    </w:rPr>
  </w:style>
  <w:style w:type="paragraph" w:customStyle="1" w:styleId="TEXTENOTICE452">
    <w:name w:val="TEXTE NOTICE 452"/>
    <w:basedOn w:val="Normal"/>
    <w:qFormat/>
    <w:rsid w:val="009401A2"/>
    <w:pPr>
      <w:spacing w:after="60" w:line="240" w:lineRule="auto"/>
    </w:pPr>
    <w:rPr>
      <w:rFonts w:cs="Calibri"/>
      <w:sz w:val="18"/>
      <w:szCs w:val="18"/>
    </w:rPr>
  </w:style>
  <w:style w:type="paragraph" w:customStyle="1" w:styleId="TITRESOUS-CHAPITRE452">
    <w:name w:val="TITRE SOUS-CHAPITRE 452"/>
    <w:basedOn w:val="Normal"/>
    <w:qFormat/>
    <w:rsid w:val="00B70396"/>
    <w:pPr>
      <w:tabs>
        <w:tab w:val="left" w:pos="284"/>
        <w:tab w:val="left" w:pos="2127"/>
      </w:tabs>
      <w:spacing w:after="60" w:line="240" w:lineRule="auto"/>
    </w:pPr>
    <w:rPr>
      <w:rFonts w:cs="Calibri"/>
      <w:b/>
      <w:color w:val="C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E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E1785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6C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2">
    <w:name w:val="Body Text 2"/>
    <w:basedOn w:val="Normal"/>
    <w:link w:val="Brdtext2Char"/>
    <w:uiPriority w:val="99"/>
    <w:semiHidden/>
    <w:unhideWhenUsed/>
    <w:rsid w:val="003A1245"/>
    <w:pPr>
      <w:spacing w:after="120" w:line="480" w:lineRule="auto"/>
    </w:pPr>
  </w:style>
  <w:style w:type="character" w:customStyle="1" w:styleId="Brdtext2Char">
    <w:name w:val="Brödtext 2 Char"/>
    <w:link w:val="Brdtext2"/>
    <w:uiPriority w:val="99"/>
    <w:semiHidden/>
    <w:rsid w:val="003A1245"/>
    <w:rPr>
      <w:sz w:val="22"/>
      <w:szCs w:val="22"/>
      <w:lang w:eastAsia="en-US"/>
    </w:rPr>
  </w:style>
  <w:style w:type="paragraph" w:customStyle="1" w:styleId="Sommaire-NpageTitre">
    <w:name w:val="Sommaire - N° page Titre"/>
    <w:basedOn w:val="TEXTENOTICE452"/>
    <w:qFormat/>
    <w:rsid w:val="00BC46DE"/>
    <w:pPr>
      <w:spacing w:before="20" w:after="20"/>
      <w:jc w:val="center"/>
    </w:pPr>
    <w:rPr>
      <w:b/>
      <w:color w:val="C00000"/>
      <w:sz w:val="22"/>
      <w:szCs w:val="22"/>
    </w:rPr>
  </w:style>
  <w:style w:type="paragraph" w:customStyle="1" w:styleId="SommaireTexteTitre">
    <w:name w:val="Sommaire Texte Titre"/>
    <w:basedOn w:val="Normal"/>
    <w:qFormat/>
    <w:rsid w:val="002105DA"/>
    <w:pPr>
      <w:spacing w:after="60" w:line="240" w:lineRule="auto"/>
    </w:pPr>
    <w:rPr>
      <w:rFonts w:cs="Calibri"/>
      <w:b/>
      <w:color w:val="C00000"/>
    </w:rPr>
  </w:style>
  <w:style w:type="paragraph" w:customStyle="1" w:styleId="SommaireNpage">
    <w:name w:val="Sommaire N° page"/>
    <w:basedOn w:val="TEXTENOTICE452"/>
    <w:qFormat/>
    <w:rsid w:val="008A3E7D"/>
    <w:pPr>
      <w:spacing w:before="20" w:after="20"/>
      <w:jc w:val="center"/>
    </w:pPr>
    <w:rPr>
      <w:sz w:val="22"/>
      <w:szCs w:val="22"/>
    </w:rPr>
  </w:style>
  <w:style w:type="paragraph" w:customStyle="1" w:styleId="SommaireTexte">
    <w:name w:val="Sommaire Texte"/>
    <w:basedOn w:val="Normal"/>
    <w:qFormat/>
    <w:rsid w:val="008A3E7D"/>
    <w:pPr>
      <w:numPr>
        <w:numId w:val="10"/>
      </w:numPr>
      <w:spacing w:after="60" w:line="240" w:lineRule="auto"/>
    </w:pPr>
  </w:style>
  <w:style w:type="paragraph" w:customStyle="1" w:styleId="lmentsfournis-Titres">
    <w:name w:val="éléments fournis - Titres"/>
    <w:basedOn w:val="Normal"/>
    <w:qFormat/>
    <w:rsid w:val="00BC46DE"/>
    <w:pPr>
      <w:spacing w:after="60" w:line="240" w:lineRule="auto"/>
    </w:pPr>
    <w:rPr>
      <w:b/>
      <w:noProof/>
      <w:sz w:val="18"/>
      <w:szCs w:val="18"/>
      <w:lang w:eastAsia="fr-FR"/>
    </w:rPr>
  </w:style>
  <w:style w:type="paragraph" w:customStyle="1" w:styleId="Calibri9avecpuce">
    <w:name w:val="Calibri 9 avec puce"/>
    <w:basedOn w:val="Normal"/>
    <w:qFormat/>
    <w:rsid w:val="00BC46DE"/>
    <w:pPr>
      <w:numPr>
        <w:numId w:val="6"/>
      </w:numPr>
      <w:spacing w:after="60" w:line="240" w:lineRule="auto"/>
    </w:pPr>
    <w:rPr>
      <w:noProof/>
      <w:sz w:val="18"/>
      <w:szCs w:val="18"/>
      <w:lang w:eastAsia="fr-FR"/>
    </w:rPr>
  </w:style>
  <w:style w:type="paragraph" w:customStyle="1" w:styleId="Calibri9italiqueavecpuce">
    <w:name w:val="Calibri 9 italique avec puce"/>
    <w:basedOn w:val="TEXTENOTICE452"/>
    <w:qFormat/>
    <w:rsid w:val="003B7501"/>
    <w:pPr>
      <w:numPr>
        <w:numId w:val="5"/>
      </w:numPr>
    </w:pPr>
    <w:rPr>
      <w:i/>
    </w:rPr>
  </w:style>
  <w:style w:type="paragraph" w:customStyle="1" w:styleId="Calibri9">
    <w:name w:val="Calibri 9"/>
    <w:basedOn w:val="Normal"/>
    <w:qFormat/>
    <w:rsid w:val="003B7501"/>
    <w:pPr>
      <w:spacing w:after="60" w:line="240" w:lineRule="auto"/>
      <w:outlineLvl w:val="0"/>
    </w:pPr>
    <w:rPr>
      <w:sz w:val="18"/>
      <w:szCs w:val="18"/>
    </w:rPr>
  </w:style>
  <w:style w:type="paragraph" w:customStyle="1" w:styleId="Calibri9italique">
    <w:name w:val="Calibri 9 italique"/>
    <w:basedOn w:val="Normal"/>
    <w:qFormat/>
    <w:rsid w:val="003B7501"/>
    <w:pPr>
      <w:spacing w:after="60" w:line="240" w:lineRule="auto"/>
    </w:pPr>
    <w:rPr>
      <w:i/>
      <w:sz w:val="18"/>
      <w:szCs w:val="18"/>
    </w:rPr>
  </w:style>
  <w:style w:type="paragraph" w:customStyle="1" w:styleId="Calibri10grassoulign">
    <w:name w:val="Calibri 10 gras souligné"/>
    <w:basedOn w:val="Normal"/>
    <w:qFormat/>
    <w:rsid w:val="00C3443A"/>
    <w:pPr>
      <w:spacing w:after="60" w:line="240" w:lineRule="auto"/>
    </w:pPr>
    <w:rPr>
      <w:b/>
      <w:sz w:val="20"/>
      <w:szCs w:val="20"/>
      <w:u w:val="single"/>
    </w:rPr>
  </w:style>
  <w:style w:type="paragraph" w:customStyle="1" w:styleId="Calibri9soulign">
    <w:name w:val="Calibri 9 souligné"/>
    <w:basedOn w:val="TEXTENOTICE452"/>
    <w:qFormat/>
    <w:rsid w:val="007B3F5C"/>
    <w:rPr>
      <w:u w:val="single"/>
    </w:rPr>
  </w:style>
  <w:style w:type="paragraph" w:customStyle="1" w:styleId="Calibri9avecpuce2nddcalage">
    <w:name w:val="Calibri 9 avec puce 2nd décalage"/>
    <w:basedOn w:val="Normal"/>
    <w:qFormat/>
    <w:rsid w:val="007B3F5C"/>
    <w:pPr>
      <w:numPr>
        <w:numId w:val="9"/>
      </w:numPr>
      <w:spacing w:after="60" w:line="240" w:lineRule="auto"/>
      <w:ind w:left="895" w:hanging="215"/>
    </w:pPr>
    <w:rPr>
      <w:sz w:val="18"/>
    </w:rPr>
  </w:style>
  <w:style w:type="paragraph" w:customStyle="1" w:styleId="F1F2F3Clavier">
    <w:name w:val="F1 F2 F3 Clavier"/>
    <w:basedOn w:val="Normal"/>
    <w:qFormat/>
    <w:rsid w:val="007B3F5C"/>
    <w:pPr>
      <w:tabs>
        <w:tab w:val="left" w:pos="1134"/>
        <w:tab w:val="left" w:pos="2410"/>
        <w:tab w:val="left" w:pos="3686"/>
        <w:tab w:val="left" w:pos="4962"/>
        <w:tab w:val="left" w:pos="6237"/>
      </w:tabs>
      <w:spacing w:after="60" w:line="240" w:lineRule="auto"/>
      <w:ind w:firstLine="1134"/>
    </w:pPr>
    <w:rPr>
      <w:rFonts w:cs="Tahoma"/>
      <w:sz w:val="18"/>
      <w:szCs w:val="18"/>
    </w:rPr>
  </w:style>
  <w:style w:type="paragraph" w:customStyle="1" w:styleId="Textedescriptiftouchespupitres">
    <w:name w:val="Texte descriptif touches pupitres"/>
    <w:basedOn w:val="TEXTENOTICE452"/>
    <w:qFormat/>
    <w:rsid w:val="003C12BC"/>
    <w:pPr>
      <w:tabs>
        <w:tab w:val="left" w:pos="555"/>
        <w:tab w:val="center" w:pos="1112"/>
      </w:tabs>
      <w:spacing w:before="20" w:after="20"/>
    </w:pPr>
  </w:style>
  <w:style w:type="paragraph" w:customStyle="1" w:styleId="Modleafficheur">
    <w:name w:val="Modèle afficheur"/>
    <w:basedOn w:val="TITRENOTICE"/>
    <w:qFormat/>
    <w:rsid w:val="00BC582C"/>
    <w:pPr>
      <w:tabs>
        <w:tab w:val="left" w:pos="426"/>
        <w:tab w:val="left" w:pos="4536"/>
      </w:tabs>
      <w:jc w:val="left"/>
    </w:pPr>
    <w:rPr>
      <w:i/>
      <w:color w:val="auto"/>
      <w:sz w:val="28"/>
      <w:szCs w:val="28"/>
    </w:rPr>
  </w:style>
  <w:style w:type="character" w:customStyle="1" w:styleId="hps">
    <w:name w:val="hps"/>
    <w:rsid w:val="00956BCD"/>
  </w:style>
  <w:style w:type="character" w:customStyle="1" w:styleId="shorttext">
    <w:name w:val="short_text"/>
    <w:rsid w:val="00956BCD"/>
  </w:style>
  <w:style w:type="paragraph" w:customStyle="1" w:styleId="photosnoncontractuelles">
    <w:name w:val="photos non contractuelles"/>
    <w:basedOn w:val="Normal"/>
    <w:qFormat/>
    <w:rsid w:val="006F4F25"/>
    <w:pPr>
      <w:tabs>
        <w:tab w:val="center" w:pos="5387"/>
      </w:tabs>
      <w:spacing w:after="0" w:line="360" w:lineRule="auto"/>
      <w:jc w:val="right"/>
    </w:pPr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header" Target="header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8" Type="http://schemas.openxmlformats.org/officeDocument/2006/relationships/image" Target="media/image5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C48A-01FC-457A-A93C-F1C6F8E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3</Words>
  <Characters>6752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tramatel@stram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PIERRE</dc:creator>
  <cp:lastModifiedBy>Peter Hildingsson</cp:lastModifiedBy>
  <cp:revision>3</cp:revision>
  <cp:lastPrinted>2013-05-07T09:41:00Z</cp:lastPrinted>
  <dcterms:created xsi:type="dcterms:W3CDTF">2018-03-18T14:52:00Z</dcterms:created>
  <dcterms:modified xsi:type="dcterms:W3CDTF">2018-03-18T15:01:00Z</dcterms:modified>
</cp:coreProperties>
</file>